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E9" w:rsidRPr="002E14F9" w:rsidRDefault="00C63D2F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AF75EFE" wp14:editId="1F03F451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FBA" w:rsidRPr="00CB6CDF" w:rsidRDefault="00046FBA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046FBA" w:rsidRPr="00CB6CDF" w:rsidRDefault="00046FBA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046FBA" w:rsidRPr="00CB6CDF" w:rsidRDefault="00046FBA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046FBA" w:rsidRPr="000B5898" w:rsidRDefault="00046FBA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046FBA" w:rsidRPr="00CB6CDF" w:rsidRDefault="00046FBA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046FBA" w:rsidRPr="00CB6CDF" w:rsidRDefault="00046FBA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46FBA" w:rsidRPr="00CB6CDF" w:rsidRDefault="00046FBA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46FBA" w:rsidRPr="00CB6CDF" w:rsidRDefault="00046FBA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46FBA" w:rsidRPr="00CB6CDF" w:rsidRDefault="00046FBA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46FBA" w:rsidRPr="00CB6CDF" w:rsidRDefault="00046FBA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46FBA" w:rsidRPr="00CB6CDF" w:rsidRDefault="00046FBA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46FBA" w:rsidRPr="00CB6CDF" w:rsidRDefault="00046FBA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46FBA" w:rsidRPr="00CB6CDF" w:rsidRDefault="00046FBA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46FBA" w:rsidRDefault="00046FBA" w:rsidP="008F21E9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4.55pt;margin-top:15.1pt;width:512.15pt;height:119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" strokeweight="4pt">
                <v:textbox>
                  <w:txbxContent>
                    <w:p w:rsidR="00046FBA" w:rsidRPr="00CB6CDF" w:rsidRDefault="00046FBA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046FBA" w:rsidRPr="00CB6CDF" w:rsidRDefault="00046FBA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046FBA" w:rsidRPr="00CB6CDF" w:rsidRDefault="00046FBA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046FBA" w:rsidRPr="000B5898" w:rsidRDefault="00046FBA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046FBA" w:rsidRPr="00CB6CDF" w:rsidRDefault="00046FBA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046FBA" w:rsidRPr="00CB6CDF" w:rsidRDefault="00046FBA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46FBA" w:rsidRPr="00CB6CDF" w:rsidRDefault="00046FBA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46FBA" w:rsidRPr="00CB6CDF" w:rsidRDefault="00046FBA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46FBA" w:rsidRPr="00CB6CDF" w:rsidRDefault="00046FBA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46FBA" w:rsidRPr="00CB6CDF" w:rsidRDefault="00046FBA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46FBA" w:rsidRPr="00CB6CDF" w:rsidRDefault="00046FBA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46FBA" w:rsidRPr="00CB6CDF" w:rsidRDefault="00046FBA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46FBA" w:rsidRPr="00CB6CDF" w:rsidRDefault="00046FBA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46FBA" w:rsidRDefault="00046FBA" w:rsidP="008F21E9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5C08A2F" wp14:editId="76822734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FBA" w:rsidRPr="00B55C23" w:rsidRDefault="00046FBA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55C23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046FBA" w:rsidRPr="00B55C23" w:rsidRDefault="00046FBA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бюлетень </w:t>
                            </w:r>
                          </w:p>
                          <w:p w:rsidR="00046FBA" w:rsidRPr="00B55C23" w:rsidRDefault="00046FBA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4</w:t>
                            </w:r>
                          </w:p>
                          <w:p w:rsidR="00046FBA" w:rsidRPr="00C52C86" w:rsidRDefault="00046FBA" w:rsidP="00C52C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- Жовтень 2022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4.55pt;margin-top:15.1pt;width:512.15pt;height:119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" strokeweight="4pt">
                <v:textbox>
                  <w:txbxContent>
                    <w:p w:rsidR="00046FBA" w:rsidRPr="00B55C23" w:rsidRDefault="00046FBA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B55C23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046FBA" w:rsidRPr="00B55C23" w:rsidRDefault="00046FBA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бюлетень </w:t>
                      </w:r>
                    </w:p>
                    <w:p w:rsidR="00046FBA" w:rsidRPr="00B55C23" w:rsidRDefault="00046FBA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4</w:t>
                      </w:r>
                    </w:p>
                    <w:p w:rsidR="00046FBA" w:rsidRPr="00C52C86" w:rsidRDefault="00046FBA" w:rsidP="00C52C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- Жовтень 2022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1BBC" w:rsidRPr="002E14F9" w:rsidRDefault="009B1BBC" w:rsidP="00D00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6C3" w:rsidRPr="009926A3" w:rsidRDefault="008816C3" w:rsidP="0099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Зміни і</w:t>
      </w:r>
      <w:r w:rsidR="009603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3C9F">
        <w:rPr>
          <w:rFonts w:ascii="Times New Roman" w:hAnsi="Times New Roman" w:cs="Times New Roman"/>
          <w:b/>
          <w:sz w:val="28"/>
          <w:szCs w:val="28"/>
          <w:lang w:val="uk-UA"/>
        </w:rPr>
        <w:t>поправки, прийняті до НД (ІПС 9</w:t>
      </w:r>
      <w:r w:rsidR="00046FBA">
        <w:rPr>
          <w:rFonts w:ascii="Times New Roman" w:hAnsi="Times New Roman" w:cs="Times New Roman"/>
          <w:b/>
          <w:sz w:val="28"/>
          <w:szCs w:val="28"/>
          <w:lang w:val="uk-UA"/>
        </w:rPr>
        <w:t>-10</w:t>
      </w:r>
      <w:r w:rsidR="007F6975">
        <w:rPr>
          <w:rFonts w:ascii="Times New Roman" w:hAnsi="Times New Roman" w:cs="Times New Roman"/>
          <w:b/>
          <w:sz w:val="28"/>
          <w:szCs w:val="28"/>
          <w:lang w:val="uk-UA"/>
        </w:rPr>
        <w:t>-2022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W w:w="11474" w:type="dxa"/>
        <w:tblInd w:w="-17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919"/>
        <w:gridCol w:w="745"/>
        <w:gridCol w:w="3083"/>
        <w:gridCol w:w="815"/>
        <w:gridCol w:w="1311"/>
        <w:gridCol w:w="791"/>
        <w:gridCol w:w="1193"/>
        <w:gridCol w:w="775"/>
      </w:tblGrid>
      <w:tr w:rsidR="008816C3" w:rsidRPr="002E14F9" w:rsidTr="00F8424C">
        <w:trPr>
          <w:gridBefore w:val="1"/>
          <w:wBefore w:w="842" w:type="dxa"/>
          <w:cantSplit/>
          <w:tblHeader/>
        </w:trPr>
        <w:tc>
          <w:tcPr>
            <w:tcW w:w="2664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3898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102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968" w:type="dxa"/>
            <w:gridSpan w:val="2"/>
            <w:vAlign w:val="center"/>
          </w:tcPr>
          <w:p w:rsidR="008816C3" w:rsidRPr="002E14F9" w:rsidRDefault="008816C3" w:rsidP="00C52C8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7202:2019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ISO 9999:2016, NEQ)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оби допо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жнi для осiб з обмеженням життєдiяльностi. Класиф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кацiя та термiнологiя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-2022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2-01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0825-1:2016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0825-1:2014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лазерних виробiв. Частина 1. Класиф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кацiя обладнання та вимог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15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11553-1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 xml:space="preserve">(EN ISO 11553-1:2020, IDT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SO 11553-1:2020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P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сть обладнання. Верстати для лазерного оброблення. </w:t>
            </w:r>
            <w:r w:rsidRPr="00453C9F">
              <w:rPr>
                <w:rFonts w:ascii="Arial" w:hAnsi="Arial" w:cs="Arial"/>
              </w:rPr>
              <w:t>Частина 1. Вимоги щодо лазерної безпек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22-09-15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19085-10:2022 (EN ISO 19085-10:2019, IDT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 xml:space="preserve">ISO 19085-10:2018,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Corrected version 2019-12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P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стати</w:t>
            </w:r>
            <w:r w:rsidRPr="00453C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ревообробн</w:t>
            </w:r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gramEnd"/>
            <w:r w:rsidRPr="00453C9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Безпека</w:t>
            </w:r>
            <w:r w:rsidRPr="00453C9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Частина</w:t>
            </w:r>
            <w:r w:rsidRPr="00453C9F">
              <w:rPr>
                <w:rFonts w:ascii="Arial" w:hAnsi="Arial" w:cs="Arial"/>
              </w:rPr>
              <w:t xml:space="preserve"> 10. </w:t>
            </w:r>
            <w:r>
              <w:rPr>
                <w:rFonts w:ascii="Arial" w:hAnsi="Arial" w:cs="Arial"/>
              </w:rPr>
              <w:t>Пилки</w:t>
            </w:r>
            <w:r w:rsidRPr="00453C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 w:rsidRPr="00453C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уд</w:t>
            </w:r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</w:rPr>
              <w:t>вельних</w:t>
            </w:r>
            <w:r w:rsidRPr="00453C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йданчик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в</w:t>
            </w:r>
            <w:r w:rsidRPr="00453C9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пили</w:t>
            </w:r>
            <w:r w:rsidRPr="00453C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 w:rsidRPr="00453C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дрядник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в</w:t>
            </w:r>
            <w:r w:rsidRPr="00453C9F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2-09-15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335-2-105:202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EN IEC 60335-2-105:2021, IDT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0335-2-105:2016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105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багатофункцiйних душових кабi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335-2-105:202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EN IEC 60335-2-105:2021, IDT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0335-2-105:2016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105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багатофункцiйних душових кабi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335-2-41:202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EN IEC 60335-2-41:2021, IDT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0335-2-41:2012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41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насосi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35-1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 xml:space="preserve">(EN 60335-1:2012 +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EN 60335-1:2012/AC:2014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P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453C9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453C9F">
              <w:rPr>
                <w:rFonts w:ascii="Arial" w:hAnsi="Arial" w:cs="Arial"/>
                <w:lang w:val="en-US"/>
              </w:rPr>
              <w:t xml:space="preserve"> 60335-2-15:2019 </w:t>
            </w:r>
            <w:r>
              <w:rPr>
                <w:rFonts w:ascii="Arial" w:hAnsi="Arial" w:cs="Arial"/>
                <w:lang w:val="uk-UA"/>
              </w:rPr>
              <w:br/>
            </w:r>
            <w:r w:rsidRPr="00453C9F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453C9F">
              <w:rPr>
                <w:rFonts w:ascii="Arial" w:hAnsi="Arial" w:cs="Arial"/>
                <w:lang w:val="en-US"/>
              </w:rPr>
              <w:t xml:space="preserve"> 60335-2-15:2016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453C9F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453C9F">
              <w:rPr>
                <w:rFonts w:ascii="Arial" w:hAnsi="Arial" w:cs="Arial"/>
                <w:lang w:val="en-US"/>
              </w:rPr>
              <w:t xml:space="preserve"> 60335-2-15:2012, </w:t>
            </w:r>
            <w:r>
              <w:rPr>
                <w:rFonts w:ascii="Arial" w:hAnsi="Arial" w:cs="Arial"/>
                <w:lang w:val="en-US"/>
              </w:rPr>
              <w:t>MOD</w:t>
            </w:r>
            <w:r w:rsidRPr="00453C9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15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приладiв для нагрiвання рiди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EN 60335-2-17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17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ковдр, м'яких електропiдстилок, одягу й аналогiчних гнучких нагрiвальних приладiв (EN 60335-2-17:2013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335-2-43:202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EN IEC 60335-2-43:2020, IDT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0335-2-43:2017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43. Особли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сушарок для бiлизни та рушникосушк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35-2-61:2015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0335-2-61:2003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61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теплоакумуляцiйних кiмнатних обiгрiвачiв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335-2-96:202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EN IEC 60335-2-96:2021, IDT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0335-2-96:2019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96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гнучких листових нагрiвальних елементiв для обiгрiвання примiщень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35-2-54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54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приладiв для очищування поверхонь з використанням рiдин та пари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 xml:space="preserve">(EN 60335-2-54:2008 +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EN 60335-2-54:2008/A11:2012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35-2-27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27. Додатковi вимоги до приладiв ультрафiолетового та iнфрачервоного випромiнення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догляду за шкiрою; Поправка 9-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Поправка №</w:t>
            </w:r>
            <w:r>
              <w:rPr>
                <w:rFonts w:ascii="Arial" w:hAnsi="Arial" w:cs="Arial"/>
                <w:lang w:val="uk-UA"/>
              </w:rPr>
              <w:t xml:space="preserve"> 1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052:2020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соби 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дивiдуального захисту органiв дихання. Автоном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дихальнi апарати на хiмiчно зв'язаному киснi для евакуацiї та аварiйно-рятувальних робiт пiд час пожежi. Класиф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кацiя, технiчнi вимоги та методи випробуванн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2-01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ISO 11202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кустика. Шум машин та обладнання. Вимiрювання рiвнiв </w:t>
            </w:r>
            <w:proofErr w:type="gramStart"/>
            <w:r>
              <w:rPr>
                <w:rFonts w:ascii="Arial" w:hAnsi="Arial" w:cs="Arial"/>
              </w:rPr>
              <w:t>звукового</w:t>
            </w:r>
            <w:proofErr w:type="gramEnd"/>
            <w:r>
              <w:rPr>
                <w:rFonts w:ascii="Arial" w:hAnsi="Arial" w:cs="Arial"/>
              </w:rPr>
              <w:t xml:space="preserve"> тиску випромiнювання на робочому мiсцi та в iнших контрольних точках. О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єнтовний метод вимiрювання на мiсцi установлення (EN ISO 11202:2010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32:202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EN IEC 61010-2-032:2021, IDT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1010-2-032:2019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контрольно-вимiрювального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електричного устатковання. Частина 2-032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ручних i керованих уручну давачiв струму для електричних випробувань та вимiрювань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ДСТУ</w:t>
            </w:r>
            <w:r w:rsidRPr="00453C9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453C9F">
              <w:rPr>
                <w:rFonts w:ascii="Arial" w:hAnsi="Arial" w:cs="Arial"/>
                <w:lang w:val="en-US"/>
              </w:rPr>
              <w:t xml:space="preserve"> 61010-2-030:2022</w:t>
            </w:r>
            <w:r>
              <w:rPr>
                <w:rFonts w:ascii="Arial" w:hAnsi="Arial" w:cs="Arial"/>
                <w:lang w:val="uk-UA"/>
              </w:rPr>
              <w:br/>
            </w:r>
            <w:r w:rsidRPr="00453C9F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453C9F">
              <w:rPr>
                <w:rFonts w:ascii="Arial" w:hAnsi="Arial" w:cs="Arial"/>
                <w:lang w:val="en-US"/>
              </w:rPr>
              <w:t xml:space="preserve"> 61010-2-030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453C9F">
              <w:rPr>
                <w:rFonts w:ascii="Arial" w:hAnsi="Arial" w:cs="Arial"/>
                <w:lang w:val="en-US"/>
              </w:rPr>
              <w:t>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453C9F">
              <w:rPr>
                <w:rFonts w:ascii="Arial" w:hAnsi="Arial" w:cs="Arial"/>
                <w:lang w:val="en-US"/>
              </w:rPr>
              <w:t xml:space="preserve"> 6</w:t>
            </w:r>
            <w:r>
              <w:rPr>
                <w:rFonts w:ascii="Arial" w:hAnsi="Arial" w:cs="Arial"/>
                <w:lang w:val="en-US"/>
              </w:rPr>
              <w:t>1010-2-030:2017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оги щодо безпечностi контрольно-вимiрювального та лабораторного електричного устатковання</w:t>
            </w:r>
            <w:proofErr w:type="gramStart"/>
            <w:r>
              <w:rPr>
                <w:rFonts w:ascii="Arial" w:hAnsi="Arial" w:cs="Arial"/>
              </w:rPr>
              <w:t>.Ч</w:t>
            </w:r>
            <w:proofErr w:type="gramEnd"/>
            <w:r>
              <w:rPr>
                <w:rFonts w:ascii="Arial" w:hAnsi="Arial" w:cs="Arial"/>
              </w:rPr>
              <w:t>астина 2-030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випробувальних та вимiрювальних кi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33:202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EN IEC 61010-2-033:2021, IDT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1010-2-033:2019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контрольно-вимiрювального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електричного устатковання. Частина 2-033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ручних багатофункцiйних вимiрювальних приладiв та iнших вимiрювачiв напруги електромережi побутової та професiйної призначеност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34:202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EN IEC 61010-2-034:2021, IDT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1010-2-034:2017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контрольно-вимiрювального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електричного устатковання. Частина 2-034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вимiрювального устатковання щодо опору iзоляцiї та випробувального устатковання щодо електричної мiцност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91:202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EN IEC 61010-2-091:2021, IDT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1010-2-091:2019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контрольно-вимiрювального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електричного устатковання. Частина 2-091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шафових рентгенiвських систем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51:202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EN IEC 61010-2-051:2021, IDT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1010-2-051:2018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контрольно-вимiрювального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електричного устатковання. Частина 2-051. Додатковi вимоги до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устатковання для розмiшування та збовтуванн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61:202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EN IEC 61010-2-061:2021, IDT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1010-2-061:2018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контрольно-вимiрювального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електричного устатковання. Частина 2-061. Окре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лабораторних атомних спектрометрiв з термiчною атомiзацiєю та iонiзацiєю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2841-2-6:202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EN IEC 62841-2-6:2020, IDT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2841-2-6:2020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струменти ручнi електромеханiчнi, переноснi iнструменти та машини для газонiв i садiв. Безпека. Частина 2-6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ручних молоткi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50520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50520:2020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кладнi пластини та стрiчки для захисту й попередження про мiсця розташування кабелiв i кабельних трубопроводiв, прокладених у пiдземних </w:t>
            </w:r>
            <w:proofErr w:type="gramStart"/>
            <w:r>
              <w:rPr>
                <w:rFonts w:ascii="Arial" w:hAnsi="Arial" w:cs="Arial"/>
              </w:rPr>
              <w:t>установках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453C9F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1534-1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и шинопрово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(EN 61534-1:2011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2</w:t>
            </w:r>
            <w:r>
              <w:rPr>
                <w:rFonts w:ascii="Arial" w:hAnsi="Arial" w:cs="Arial"/>
              </w:rPr>
              <w:t>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C9F" w:rsidRDefault="00453C9F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1534-1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и шинопрово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(EN 61534-1:2011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СТУ EN 61534-21:2015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1534-21:2014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и шинопрово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. Частина 21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систем шинопроводiв для настiнного та стельового монтажу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15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1534-21:2015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1534-21:2014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и шинопрово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. Частина 21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систем шинопроводiв для настiнного та стельового монтажу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15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1534-22:2015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1534-22:2014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и шинопрово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. Частина 22. Особли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систем шинопроводiв, призначених для монтування на пiдлозi чи пiд пiдлогою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1534-22:2015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1534-22:2014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и шинопрово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. Частина 22. Особли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систем шинопроводiв, призначених для монтування на пiдлозi чи пiд пiдлогою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347-2-14:2022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EN IEC 61347-2-14:2018, IDT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1347-2-14:2018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трої керування лампами. Частина 2-14. Особли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електронних пристроїв керування люмiнесцентними iндукцiйними лампами постiйного та/або змiнного струму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P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670-1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 xml:space="preserve">(EN IEC 60670-1:2021, IDT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0670-1:2015, IDT</w:t>
            </w:r>
            <w:r w:rsidRPr="00BE0CA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ки та корпуси електричного приладдя для ста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онарних електричних установок побутової та аналогiчної призначеностi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15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1995-1:2017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EN 61995-1:2008; A1:2017, IDT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1995-1:2005, MOD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A1:2016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трої для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ключення свiтильникiв побутової та аналогiчної призначеностi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ехнiчнi вимог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15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1009-1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атичнi вимикачi диференцiйного струм з вмонтованим захистом вiд надструмiв для побутового та аналогiчного призначення (RCC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s)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равила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1009-1:2012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15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2423:2015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икачi електричних кiл типу F та типу</w:t>
            </w:r>
            <w:proofErr w:type="gramStart"/>
            <w:r>
              <w:rPr>
                <w:rFonts w:ascii="Arial" w:hAnsi="Arial" w:cs="Arial"/>
              </w:rPr>
              <w:t xml:space="preserve"> В</w:t>
            </w:r>
            <w:proofErr w:type="gramEnd"/>
            <w:r>
              <w:rPr>
                <w:rFonts w:ascii="Arial" w:hAnsi="Arial" w:cs="Arial"/>
              </w:rPr>
              <w:t xml:space="preserve">, керованi рiзницевим струмом iз вбудованим захистом вiд надструмiв i без нього для побутової та аналогiчної призначеностi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2423:2012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15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1800-5-1:2015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1800-5-1:2007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и силового електроприводу з регульованою швидк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ю. Частина 5-1. Вимоги щодо електричної, теплової та енергетичної безпечно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15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P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0CA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0CA3">
              <w:rPr>
                <w:rFonts w:ascii="Arial" w:hAnsi="Arial" w:cs="Arial"/>
                <w:lang w:val="en-US"/>
              </w:rPr>
              <w:t xml:space="preserve"> 60838-1:2019 </w:t>
            </w:r>
            <w:r>
              <w:rPr>
                <w:rFonts w:ascii="Arial" w:hAnsi="Arial" w:cs="Arial"/>
                <w:lang w:val="uk-UA"/>
              </w:rPr>
              <w:br/>
            </w:r>
            <w:r w:rsidRPr="00BE0CA3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0CA3">
              <w:rPr>
                <w:rFonts w:ascii="Arial" w:hAnsi="Arial" w:cs="Arial"/>
                <w:lang w:val="en-US"/>
              </w:rPr>
              <w:t xml:space="preserve"> 60838-1:2017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0CA3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0CA3">
              <w:rPr>
                <w:rFonts w:ascii="Arial" w:hAnsi="Arial" w:cs="Arial"/>
                <w:lang w:val="en-US"/>
              </w:rPr>
              <w:t xml:space="preserve"> 60838-1:2016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0CA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трони ламп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рiзних видiв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та випробування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15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EN 60598-2-13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ильники. Частина 2-13. Окре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. Свiтильники, заглибленi </w:t>
            </w:r>
            <w:proofErr w:type="gramStart"/>
            <w:r>
              <w:rPr>
                <w:rFonts w:ascii="Arial" w:hAnsi="Arial" w:cs="Arial"/>
              </w:rPr>
              <w:t>у</w:t>
            </w:r>
            <w:proofErr w:type="gramEnd"/>
            <w:r>
              <w:rPr>
                <w:rFonts w:ascii="Arial" w:hAnsi="Arial" w:cs="Arial"/>
              </w:rPr>
              <w:t xml:space="preserve"> землю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 xml:space="preserve">(EN 60598-2-13:2006 +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 xml:space="preserve">EN 60598-2-13:2006/A1:2012 +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EN 60598-2-13:2006/AC:2006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2-09-20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ДСТУ</w:t>
            </w:r>
            <w:r w:rsidRPr="00BE0CA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0CA3">
              <w:rPr>
                <w:rFonts w:ascii="Arial" w:hAnsi="Arial" w:cs="Arial"/>
                <w:lang w:val="en-US"/>
              </w:rPr>
              <w:t xml:space="preserve"> 62031:2022 </w:t>
            </w:r>
            <w:r>
              <w:rPr>
                <w:rFonts w:ascii="Arial" w:hAnsi="Arial" w:cs="Arial"/>
                <w:lang w:val="uk-UA"/>
              </w:rPr>
              <w:br/>
            </w:r>
            <w:r w:rsidRPr="00BE0CA3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0CA3">
              <w:rPr>
                <w:rFonts w:ascii="Arial" w:hAnsi="Arial" w:cs="Arial"/>
                <w:lang w:val="en-US"/>
              </w:rPr>
              <w:t xml:space="preserve"> 62031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0CA3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0CA3">
              <w:rPr>
                <w:rFonts w:ascii="Arial" w:hAnsi="Arial" w:cs="Arial"/>
                <w:lang w:val="en-US"/>
              </w:rPr>
              <w:t xml:space="preserve"> 62031:2018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0CA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лодiоднi модулi для загального освiтлення. Вимоги щодо безпек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2040-1:2020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 xml:space="preserve">(EN IEC 62040-1:2019, IDT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2040-1:2017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и безпере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ного живлення. Частина 1. Вимоги щодо безпек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15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2477-1:2016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2477-1:2012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оги щодо безпеки систем i обладнання силових електронних перетворюва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оложенн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15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50636-2-107:2015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107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електричних роботизованих газонокосарок з живленням вiд батареї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50636-2-107:2015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2385-5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2385-5:2021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ти стале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дротянi. Безпека. Частина 5. Канати под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ного звивання для лiфтiв; Поправка 9-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Поправка №</w:t>
            </w:r>
            <w:r>
              <w:rPr>
                <w:rFonts w:ascii="Arial" w:hAnsi="Arial" w:cs="Arial"/>
                <w:lang w:val="uk-UA"/>
              </w:rPr>
              <w:t xml:space="preserve"> 1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35-2-73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73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занурюваних закрiплених нагрiвачiв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 xml:space="preserve">(EN 60335-2-73:2003 +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 xml:space="preserve">EN 60335-2-73:2003/A1:2006 +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EN 60335-2-73:2003/A2:2009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15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0CA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0CA3">
              <w:rPr>
                <w:rFonts w:ascii="Arial" w:hAnsi="Arial" w:cs="Arial"/>
                <w:lang w:val="en-US"/>
              </w:rPr>
              <w:t xml:space="preserve"> 60335-2-84:2022</w:t>
            </w:r>
            <w:r>
              <w:rPr>
                <w:rFonts w:ascii="Arial" w:hAnsi="Arial" w:cs="Arial"/>
                <w:lang w:val="uk-UA"/>
              </w:rPr>
              <w:br/>
            </w:r>
            <w:r w:rsidRPr="00BE0CA3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0CA3">
              <w:rPr>
                <w:rFonts w:ascii="Arial" w:hAnsi="Arial" w:cs="Arial"/>
                <w:lang w:val="en-US"/>
              </w:rPr>
              <w:t xml:space="preserve"> 60335-2-84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0CA3">
              <w:rPr>
                <w:rFonts w:ascii="Arial" w:hAnsi="Arial" w:cs="Arial"/>
                <w:lang w:val="en-US"/>
              </w:rPr>
              <w:t>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0CA3">
              <w:rPr>
                <w:rFonts w:ascii="Arial" w:hAnsi="Arial" w:cs="Arial"/>
                <w:lang w:val="en-US"/>
              </w:rPr>
              <w:t xml:space="preserve"> 60335-2-84:</w:t>
            </w:r>
            <w:r>
              <w:rPr>
                <w:rFonts w:ascii="Arial" w:hAnsi="Arial" w:cs="Arial"/>
                <w:lang w:val="en-US"/>
              </w:rPr>
              <w:t>2019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84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туалетi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9-20</w:t>
            </w:r>
          </w:p>
        </w:tc>
      </w:tr>
      <w:tr w:rsidR="00BE0CA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Б В.2.7-319:2016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шi асфальтобетоннi i асфальтобетон дорожнiй та аеродромний. Методи випробувань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2-01</w:t>
            </w:r>
          </w:p>
        </w:tc>
      </w:tr>
    </w:tbl>
    <w:p w:rsidR="007F6975" w:rsidRDefault="007F6975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BBC" w:rsidRDefault="009B1BBC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FBA" w:rsidRDefault="00046FBA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FBA" w:rsidRDefault="00046FBA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FBA" w:rsidRDefault="00046FBA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FBA" w:rsidRDefault="00046FBA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FBA" w:rsidRDefault="00046FBA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FBA" w:rsidRDefault="00046FBA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FBA" w:rsidRDefault="00046FBA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FBA" w:rsidRDefault="00046FBA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FBA" w:rsidRDefault="00046FBA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FBA" w:rsidRPr="002E14F9" w:rsidRDefault="00046FBA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FBA" w:rsidRDefault="002065D8" w:rsidP="00046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формація по НД,</w:t>
      </w:r>
      <w:r w:rsidR="006A7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втратили чинніс</w:t>
      </w:r>
      <w:r w:rsidR="00BE0CA3">
        <w:rPr>
          <w:rFonts w:ascii="Times New Roman" w:hAnsi="Times New Roman" w:cs="Times New Roman"/>
          <w:b/>
          <w:sz w:val="28"/>
          <w:szCs w:val="28"/>
          <w:lang w:val="uk-UA"/>
        </w:rPr>
        <w:t>ть (ІПС 9</w:t>
      </w:r>
      <w:r w:rsidR="00046FBA">
        <w:rPr>
          <w:rFonts w:ascii="Times New Roman" w:hAnsi="Times New Roman" w:cs="Times New Roman"/>
          <w:b/>
          <w:sz w:val="28"/>
          <w:szCs w:val="28"/>
          <w:lang w:val="uk-UA"/>
        </w:rPr>
        <w:t>-10</w:t>
      </w:r>
      <w:r w:rsidR="00FD14AC">
        <w:rPr>
          <w:rFonts w:ascii="Times New Roman" w:hAnsi="Times New Roman" w:cs="Times New Roman"/>
          <w:b/>
          <w:sz w:val="28"/>
          <w:szCs w:val="28"/>
          <w:lang w:val="uk-UA"/>
        </w:rPr>
        <w:t>-2022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9B1BBC" w:rsidRPr="002E14F9" w:rsidRDefault="009B1BBC" w:rsidP="0099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252"/>
        <w:gridCol w:w="1701"/>
        <w:gridCol w:w="2268"/>
      </w:tblGrid>
      <w:tr w:rsidR="002065D8" w:rsidRPr="002E14F9" w:rsidTr="00721CF8">
        <w:trPr>
          <w:cantSplit/>
          <w:tblHeader/>
        </w:trPr>
        <w:tc>
          <w:tcPr>
            <w:tcW w:w="2553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документа</w:t>
            </w:r>
          </w:p>
        </w:tc>
        <w:tc>
          <w:tcPr>
            <w:tcW w:w="4252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ий НД</w:t>
            </w:r>
          </w:p>
        </w:tc>
      </w:tr>
      <w:tr w:rsidR="00BE0C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303-5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ли опалюв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. Частина 5. Опалювальнi котли на твердому паливi з ручним i автоматичним завантаженням топки i номiнальною </w:t>
            </w:r>
            <w:proofErr w:type="gramStart"/>
            <w:r>
              <w:rPr>
                <w:rFonts w:ascii="Arial" w:hAnsi="Arial" w:cs="Arial"/>
              </w:rPr>
              <w:t>теплотворною</w:t>
            </w:r>
            <w:proofErr w:type="gramEnd"/>
            <w:r>
              <w:rPr>
                <w:rFonts w:ascii="Arial" w:hAnsi="Arial" w:cs="Arial"/>
              </w:rPr>
              <w:t xml:space="preserve"> здатнiстю до 500 кВт. Тер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нологiя, вимоги, випробування та маркування </w:t>
            </w:r>
            <w:r>
              <w:rPr>
                <w:rFonts w:ascii="Arial" w:hAnsi="Arial" w:cs="Arial"/>
              </w:rPr>
              <w:br/>
              <w:t>(EN 303-5:201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303-5:2022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303-5:2021, IDT)</w:t>
            </w:r>
          </w:p>
        </w:tc>
      </w:tr>
      <w:tr w:rsidR="00BE0CA3" w:rsidRPr="00C671D7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1.8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ональна стандартизацiя. Правила розроблення Програми ро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 з нацiональної стандартизацi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1.8:2022</w:t>
            </w:r>
          </w:p>
        </w:tc>
      </w:tr>
      <w:tr w:rsidR="00BE0CA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81-40:2016 </w:t>
            </w:r>
            <w:r>
              <w:rPr>
                <w:rFonts w:ascii="Arial" w:hAnsi="Arial" w:cs="Arial"/>
              </w:rPr>
              <w:br/>
              <w:t>(EN 81-40:2008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и безпеки щодо конструк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ї та експлуатацiї лiфтiв. Спе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альнi лiфти для перевезення осiб та вантажiв. Частина 40. Сход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iдiймачi та похилi пiдiймальнi платформи для осiб з обмеженою рухливiст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81-40:2022 </w:t>
            </w:r>
            <w:r>
              <w:rPr>
                <w:rFonts w:ascii="Arial" w:hAnsi="Arial" w:cs="Arial"/>
              </w:rPr>
              <w:br/>
              <w:t>(EN 81-40:2020, IDT)</w:t>
            </w:r>
          </w:p>
        </w:tc>
      </w:tr>
      <w:tr w:rsidR="00BE0CA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829-1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трумин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машини високого тиску. Вимоги щодо безпечно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. Частина 1. Машини </w:t>
            </w:r>
            <w:r>
              <w:rPr>
                <w:rFonts w:ascii="Arial" w:hAnsi="Arial" w:cs="Arial"/>
              </w:rPr>
              <w:br/>
              <w:t>(EN 1829-1:201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829-1:2022 </w:t>
            </w:r>
            <w:r>
              <w:rPr>
                <w:rFonts w:ascii="Arial" w:hAnsi="Arial" w:cs="Arial"/>
              </w:rPr>
              <w:br/>
              <w:t>(EN 1829-1:2021, IDT)</w:t>
            </w:r>
          </w:p>
        </w:tc>
      </w:tr>
      <w:tr w:rsidR="00BE0CA3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P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0CA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0CA3">
              <w:rPr>
                <w:rFonts w:ascii="Arial" w:hAnsi="Arial" w:cs="Arial"/>
                <w:lang w:val="en-US"/>
              </w:rPr>
              <w:t xml:space="preserve"> 61010-2-202:2018 </w:t>
            </w:r>
            <w:r w:rsidRPr="00BE0CA3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0CA3">
              <w:rPr>
                <w:rFonts w:ascii="Arial" w:hAnsi="Arial" w:cs="Arial"/>
                <w:lang w:val="en-US"/>
              </w:rPr>
              <w:t xml:space="preserve"> 61010-2-202:2017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0CA3">
              <w:rPr>
                <w:rFonts w:ascii="Arial" w:hAnsi="Arial" w:cs="Arial"/>
                <w:lang w:val="en-US"/>
              </w:rPr>
              <w:t xml:space="preserve">; </w:t>
            </w:r>
            <w:r w:rsidRPr="00BE0CA3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0CA3">
              <w:rPr>
                <w:rFonts w:ascii="Arial" w:hAnsi="Arial" w:cs="Arial"/>
                <w:lang w:val="en-US"/>
              </w:rPr>
              <w:t xml:space="preserve"> 61010-2-202:2016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0CA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контрольно-вимiрювального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електричного устатковання. Частина 2-202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виконавчих пристроїв електрично керованих клапан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202:2022 (EN IEC 61010-2-202:2021, IDT; IEC 61010-2-202:2020, IDT)</w:t>
            </w:r>
          </w:p>
        </w:tc>
      </w:tr>
      <w:tr w:rsidR="00BE0CA3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2061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машин. Функ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ональна безпека електричних, електронних i програмованих електронних систем контролю, пов'язаних з безпекою (EN 62061:2005 + </w:t>
            </w:r>
            <w:r>
              <w:rPr>
                <w:rFonts w:ascii="Arial" w:hAnsi="Arial" w:cs="Arial"/>
              </w:rPr>
              <w:br/>
              <w:t xml:space="preserve">EN 62061:2005/A1:2013 +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EN 62061:2005/AC:201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2061:2022 </w:t>
            </w:r>
            <w:r>
              <w:rPr>
                <w:rFonts w:ascii="Arial" w:hAnsi="Arial" w:cs="Arial"/>
                <w:lang w:val="en-US"/>
              </w:rPr>
              <w:br/>
              <w:t xml:space="preserve">(EN IEC 62061:2021, IDT; </w:t>
            </w:r>
            <w:r>
              <w:rPr>
                <w:rFonts w:ascii="Arial" w:hAnsi="Arial" w:cs="Arial"/>
                <w:lang w:val="en-US"/>
              </w:rPr>
              <w:br/>
              <w:t>IEC 62061:2021, IDT)</w:t>
            </w:r>
          </w:p>
        </w:tc>
      </w:tr>
      <w:tr w:rsidR="00BE0CA3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P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0CA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BE0CA3">
              <w:rPr>
                <w:rFonts w:ascii="Arial" w:hAnsi="Arial" w:cs="Arial"/>
                <w:lang w:val="en-US"/>
              </w:rPr>
              <w:t xml:space="preserve"> 19085-1:2018 </w:t>
            </w:r>
            <w:r w:rsidRPr="00BE0CA3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BE0CA3">
              <w:rPr>
                <w:rFonts w:ascii="Arial" w:hAnsi="Arial" w:cs="Arial"/>
                <w:lang w:val="en-US"/>
              </w:rPr>
              <w:t xml:space="preserve"> 19085-1:2017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0CA3">
              <w:rPr>
                <w:rFonts w:ascii="Arial" w:hAnsi="Arial" w:cs="Arial"/>
                <w:lang w:val="en-US"/>
              </w:rPr>
              <w:t xml:space="preserve">; </w:t>
            </w:r>
            <w:r w:rsidRPr="00BE0CA3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SO</w:t>
            </w:r>
            <w:r w:rsidRPr="00BE0CA3">
              <w:rPr>
                <w:rFonts w:ascii="Arial" w:hAnsi="Arial" w:cs="Arial"/>
                <w:lang w:val="en-US"/>
              </w:rPr>
              <w:t xml:space="preserve"> 19085-1:2017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0CA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ревооброб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ерстати. 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19085-1:2022 </w:t>
            </w:r>
            <w:r>
              <w:rPr>
                <w:rFonts w:ascii="Arial" w:hAnsi="Arial" w:cs="Arial"/>
                <w:lang w:val="en-US"/>
              </w:rPr>
              <w:br/>
              <w:t xml:space="preserve">(EN ISO 19085-1:2021, IDT; </w:t>
            </w:r>
            <w:r>
              <w:rPr>
                <w:rFonts w:ascii="Arial" w:hAnsi="Arial" w:cs="Arial"/>
                <w:lang w:val="en-US"/>
              </w:rPr>
              <w:br/>
              <w:t>ISO 19085-1:2021, IDT)</w:t>
            </w:r>
          </w:p>
        </w:tc>
      </w:tr>
      <w:tr w:rsidR="00BE0CA3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19085-1:2019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spacing w:val="-12"/>
                <w:lang w:val="en-US"/>
              </w:rPr>
              <w:t>(EN ISO 19085-1:2017; AC:2018, IDT</w:t>
            </w:r>
            <w:r>
              <w:rPr>
                <w:rFonts w:ascii="Arial" w:hAnsi="Arial" w:cs="Arial"/>
                <w:lang w:val="en-US"/>
              </w:rPr>
              <w:t>; ISO 19085-1:2017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стати деревооброб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. Безпека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P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0CA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BE0CA3">
              <w:rPr>
                <w:rFonts w:ascii="Arial" w:hAnsi="Arial" w:cs="Arial"/>
                <w:lang w:val="en-US"/>
              </w:rPr>
              <w:t xml:space="preserve"> 19085-1:2022 </w:t>
            </w:r>
            <w:r w:rsidRPr="00BE0CA3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BE0CA3">
              <w:rPr>
                <w:rFonts w:ascii="Arial" w:hAnsi="Arial" w:cs="Arial"/>
                <w:lang w:val="en-US"/>
              </w:rPr>
              <w:t xml:space="preserve"> 19085-1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0CA3">
              <w:rPr>
                <w:rFonts w:ascii="Arial" w:hAnsi="Arial" w:cs="Arial"/>
                <w:lang w:val="en-US"/>
              </w:rPr>
              <w:t xml:space="preserve">; </w:t>
            </w:r>
            <w:r w:rsidRPr="00BE0CA3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SO</w:t>
            </w:r>
            <w:r w:rsidRPr="00BE0CA3">
              <w:rPr>
                <w:rFonts w:ascii="Arial" w:hAnsi="Arial" w:cs="Arial"/>
                <w:lang w:val="en-US"/>
              </w:rPr>
              <w:t xml:space="preserve"> 19085-1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0CA3">
              <w:rPr>
                <w:rFonts w:ascii="Arial" w:hAnsi="Arial" w:cs="Arial"/>
                <w:lang w:val="en-US"/>
              </w:rPr>
              <w:t>)</w:t>
            </w:r>
          </w:p>
        </w:tc>
      </w:tr>
      <w:tr w:rsidR="00BE0CA3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837:20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машин. Вмонтоване ос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тлення </w:t>
            </w:r>
            <w:r>
              <w:rPr>
                <w:rFonts w:ascii="Arial" w:hAnsi="Arial" w:cs="Arial"/>
              </w:rPr>
              <w:br/>
              <w:t>(EN 1837:1999+A1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837:2022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1837:2020, IDT)</w:t>
            </w:r>
          </w:p>
        </w:tc>
      </w:tr>
      <w:tr w:rsidR="00BE0CA3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EC 60335-2-41:20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побутових та аналогiчних електричних приладiв. Частина 2-41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насосiв (IEC 60335-2-41:1996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335-2-41:2022 (EN IEC 60335-2-41:2021, IDT; IEC 60335-2-41:2012, IDT)</w:t>
            </w:r>
          </w:p>
        </w:tc>
      </w:tr>
      <w:tr w:rsidR="00BE0CA3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СТУ EN 60335-2-41:2015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60335-2-41:2003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41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насосi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335-2-41:2022 (EN IEC 60335-2-41:2021, IDT; IEC 60335-2-41:2012, IDT)</w:t>
            </w:r>
          </w:p>
        </w:tc>
      </w:tr>
      <w:tr w:rsidR="00BE0CA3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35-2-21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21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акумуляцiйних водонагрiвачiв </w:t>
            </w:r>
            <w:r>
              <w:rPr>
                <w:rFonts w:ascii="Arial" w:hAnsi="Arial" w:cs="Arial"/>
              </w:rPr>
              <w:br/>
              <w:t xml:space="preserve">(EN 60335-2-21:2003 + </w:t>
            </w:r>
            <w:r>
              <w:rPr>
                <w:rFonts w:ascii="Arial" w:hAnsi="Arial" w:cs="Arial"/>
              </w:rPr>
              <w:br/>
              <w:t xml:space="preserve">EN 60335-2-21:2003/A1:2005 + </w:t>
            </w:r>
            <w:r>
              <w:rPr>
                <w:rFonts w:ascii="Arial" w:hAnsi="Arial" w:cs="Arial"/>
              </w:rPr>
              <w:br/>
              <w:t xml:space="preserve">EN 60335-2-21:2003/A2:2008 + </w:t>
            </w:r>
            <w:r>
              <w:rPr>
                <w:rFonts w:ascii="Arial" w:hAnsi="Arial" w:cs="Arial"/>
              </w:rPr>
              <w:br/>
              <w:t xml:space="preserve">EN 60335-2-21:2003/AC:2010 + </w:t>
            </w:r>
            <w:r>
              <w:rPr>
                <w:rFonts w:ascii="Arial" w:hAnsi="Arial" w:cs="Arial"/>
              </w:rPr>
              <w:br/>
              <w:t>EN 60335-2-21:2003/AC:2007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P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0CA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0CA3">
              <w:rPr>
                <w:rFonts w:ascii="Arial" w:hAnsi="Arial" w:cs="Arial"/>
                <w:lang w:val="en-US"/>
              </w:rPr>
              <w:t xml:space="preserve"> 60335-2-21:2022 </w:t>
            </w:r>
            <w:r w:rsidRPr="00BE0CA3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0CA3">
              <w:rPr>
                <w:rFonts w:ascii="Arial" w:hAnsi="Arial" w:cs="Arial"/>
                <w:lang w:val="en-US"/>
              </w:rPr>
              <w:t xml:space="preserve"> 60335-2-21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0CA3">
              <w:rPr>
                <w:rFonts w:ascii="Arial" w:hAnsi="Arial" w:cs="Arial"/>
                <w:lang w:val="en-US"/>
              </w:rPr>
              <w:t xml:space="preserve">; </w:t>
            </w:r>
            <w:r w:rsidRPr="00BE0CA3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0CA3">
              <w:rPr>
                <w:rFonts w:ascii="Arial" w:hAnsi="Arial" w:cs="Arial"/>
                <w:lang w:val="en-US"/>
              </w:rPr>
              <w:t xml:space="preserve"> 60335-2-21:2012, </w:t>
            </w:r>
            <w:r>
              <w:rPr>
                <w:rFonts w:ascii="Arial" w:hAnsi="Arial" w:cs="Arial"/>
                <w:lang w:val="en-US"/>
              </w:rPr>
              <w:t>MOD</w:t>
            </w:r>
            <w:r w:rsidRPr="00BE0CA3">
              <w:rPr>
                <w:rFonts w:ascii="Arial" w:hAnsi="Arial" w:cs="Arial"/>
                <w:lang w:val="en-US"/>
              </w:rPr>
              <w:t>)</w:t>
            </w:r>
          </w:p>
        </w:tc>
      </w:tr>
      <w:tr w:rsidR="00BE0CA3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P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0CA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0CA3">
              <w:rPr>
                <w:rFonts w:ascii="Arial" w:hAnsi="Arial" w:cs="Arial"/>
                <w:lang w:val="en-US"/>
              </w:rPr>
              <w:t xml:space="preserve"> 60335-2-21:2014 </w:t>
            </w:r>
            <w:r w:rsidRPr="00BE0CA3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0CA3">
              <w:rPr>
                <w:rFonts w:ascii="Arial" w:hAnsi="Arial" w:cs="Arial"/>
                <w:lang w:val="en-US"/>
              </w:rPr>
              <w:t xml:space="preserve"> 60335-2-21:2003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0CA3">
              <w:rPr>
                <w:rFonts w:ascii="Arial" w:hAnsi="Arial" w:cs="Arial"/>
                <w:lang w:val="en-US"/>
              </w:rPr>
              <w:t xml:space="preserve">; </w:t>
            </w:r>
            <w:r w:rsidRPr="00BE0CA3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 xml:space="preserve">IEC </w:t>
            </w:r>
            <w:r w:rsidRPr="00BE0CA3">
              <w:rPr>
                <w:rFonts w:ascii="Arial" w:hAnsi="Arial" w:cs="Arial"/>
                <w:lang w:val="en-US"/>
              </w:rPr>
              <w:t xml:space="preserve">60335-2-21:2002, </w:t>
            </w:r>
            <w:r>
              <w:rPr>
                <w:rFonts w:ascii="Arial" w:hAnsi="Arial" w:cs="Arial"/>
                <w:lang w:val="en-US"/>
              </w:rPr>
              <w:t>MOD</w:t>
            </w:r>
            <w:r w:rsidRPr="00BE0CA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21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акумуляцiйних водонагрiвач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0335-2-21:2022 </w:t>
            </w:r>
            <w:r>
              <w:rPr>
                <w:rFonts w:ascii="Arial" w:hAnsi="Arial" w:cs="Arial"/>
                <w:lang w:val="en-US"/>
              </w:rPr>
              <w:br/>
              <w:t xml:space="preserve">(EN 60335-2-21:2021, IDT; </w:t>
            </w:r>
            <w:r>
              <w:rPr>
                <w:rFonts w:ascii="Arial" w:hAnsi="Arial" w:cs="Arial"/>
                <w:lang w:val="en-US"/>
              </w:rPr>
              <w:br/>
              <w:t>IEC 60335-2-21:2012, MOD)</w:t>
            </w:r>
          </w:p>
        </w:tc>
      </w:tr>
      <w:tr w:rsidR="00BE0CA3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0335-1:2015 </w:t>
            </w:r>
            <w:r>
              <w:rPr>
                <w:rFonts w:ascii="Arial" w:hAnsi="Arial" w:cs="Arial"/>
              </w:rPr>
              <w:br/>
              <w:t>(EN 60335-1:1994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BE0CA3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35-2-43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43. Додатковi вимоги до сушарок для одягу i до тримачiв для рушникiв (EN 60335-2-43:2003; А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:2006; А2:200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335-2-43:2022 (EN IEC 60335-2-43:2020, IDT; IEC 60335-2-43:2017, IDT)</w:t>
            </w:r>
          </w:p>
        </w:tc>
      </w:tr>
      <w:tr w:rsidR="00BE0CA3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35-2-96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96. Додатковi вимоги до гнучких листових нагрiвальних елементiв для обiгрiвання примiщень (EN 60335-2-96:2002; А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:2004; А2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335-2-96:2022 (EN IEC 60335-2-96:2021, IDT; IEC 60335-2-96:2019, IDT)</w:t>
            </w:r>
          </w:p>
        </w:tc>
      </w:tr>
      <w:tr w:rsidR="00BE0CA3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P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0CA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0CA3">
              <w:rPr>
                <w:rFonts w:ascii="Arial" w:hAnsi="Arial" w:cs="Arial"/>
                <w:lang w:val="en-US"/>
              </w:rPr>
              <w:t xml:space="preserve"> 60335-2-96:2019 </w:t>
            </w:r>
            <w:r w:rsidRPr="00BE0CA3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0CA3">
              <w:rPr>
                <w:rFonts w:ascii="Arial" w:hAnsi="Arial" w:cs="Arial"/>
                <w:lang w:val="en-US"/>
              </w:rPr>
              <w:t xml:space="preserve"> 60335-2-96:2002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0CA3">
              <w:rPr>
                <w:rFonts w:ascii="Arial" w:hAnsi="Arial" w:cs="Arial"/>
                <w:lang w:val="en-US"/>
              </w:rPr>
              <w:t xml:space="preserve">; </w:t>
            </w:r>
            <w:r w:rsidRPr="00BE0CA3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0CA3">
              <w:rPr>
                <w:rFonts w:ascii="Arial" w:hAnsi="Arial" w:cs="Arial"/>
                <w:lang w:val="en-US"/>
              </w:rPr>
              <w:t xml:space="preserve"> 60335-2-96:2002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0CA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96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гнучких листових нагрiвальних елементiв для обiгрiвання примiщ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335-2-96:2022 (EN IEC 60335-2-96:2021, IDT; IEC 60335-2-96:2019, IDT)</w:t>
            </w:r>
          </w:p>
        </w:tc>
      </w:tr>
      <w:tr w:rsidR="00BE0CA3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ISO 22868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огосподарськi та садово-парковi машини. Визначення парамет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 шуму переносних машин з убудованим двигуном внутрiшнього згоряння. 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чний метод (клас точностi 2) </w:t>
            </w:r>
            <w:r>
              <w:rPr>
                <w:rFonts w:ascii="Arial" w:hAnsi="Arial" w:cs="Arial"/>
              </w:rPr>
              <w:br/>
              <w:t>(EN ISO 22868:2011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22868:2022 </w:t>
            </w:r>
            <w:r>
              <w:rPr>
                <w:rFonts w:ascii="Arial" w:hAnsi="Arial" w:cs="Arial"/>
                <w:lang w:val="en-US"/>
              </w:rPr>
              <w:br/>
              <w:t xml:space="preserve">(EN ISO 22868:2021, IDT; </w:t>
            </w:r>
            <w:r>
              <w:rPr>
                <w:rFonts w:ascii="Arial" w:hAnsi="Arial" w:cs="Arial"/>
                <w:lang w:val="en-US"/>
              </w:rPr>
              <w:br/>
              <w:t>ISO 22868:2021, IDT)</w:t>
            </w:r>
          </w:p>
        </w:tc>
      </w:tr>
      <w:tr w:rsidR="00BE0CA3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11202:2018 </w:t>
            </w:r>
            <w:r>
              <w:rPr>
                <w:rFonts w:ascii="Arial" w:hAnsi="Arial" w:cs="Arial"/>
                <w:lang w:val="en-US"/>
              </w:rPr>
              <w:br/>
              <w:t xml:space="preserve">(EN ISO 11202:2010, IDT; </w:t>
            </w:r>
            <w:r>
              <w:rPr>
                <w:rFonts w:ascii="Arial" w:hAnsi="Arial" w:cs="Arial"/>
                <w:lang w:val="en-US"/>
              </w:rPr>
              <w:br/>
              <w:t>ISO 11202:201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устика</w:t>
            </w:r>
            <w:r w:rsidRPr="00BE0CA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Шум</w:t>
            </w:r>
            <w:r w:rsidRPr="00BE0CA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утворюваний</w:t>
            </w:r>
            <w:r w:rsidRPr="00BE0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шинами</w:t>
            </w:r>
            <w:r w:rsidRPr="00BE0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а</w:t>
            </w:r>
            <w:r w:rsidRPr="00BE0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статкованням</w:t>
            </w:r>
            <w:r w:rsidRPr="00BE0CA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Визначення</w:t>
            </w:r>
            <w:r w:rsidRPr="00BE0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вн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в</w:t>
            </w:r>
            <w:r w:rsidRPr="00BE0CA3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звукового</w:t>
            </w:r>
            <w:proofErr w:type="gramEnd"/>
            <w:r w:rsidRPr="00BE0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иску</w:t>
            </w:r>
            <w:r w:rsidRPr="00BE0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ипром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нювання</w:t>
            </w:r>
            <w:r w:rsidRPr="00BE0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 w:rsidRPr="00BE0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обочому</w:t>
            </w:r>
            <w:r w:rsidRPr="00BE0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сц</w:t>
            </w:r>
            <w:r>
              <w:rPr>
                <w:rFonts w:ascii="Arial" w:hAnsi="Arial" w:cs="Arial"/>
                <w:lang w:val="en-US"/>
              </w:rPr>
              <w:t>i</w:t>
            </w:r>
            <w:r w:rsidRPr="00BE0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а</w:t>
            </w:r>
            <w:r w:rsidRPr="00BE0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BE0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нших зазначених позиц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ях з урахуванням наближених поправок на середовищ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0CA3" w:rsidRDefault="00BE0CA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1010-2-032:2018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1010-2-032:2012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1010-2-032:2012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контрольно-вимiрювального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електричного устатковання. Частина 2-032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ручних i керованих уручну давачiв струму для електричних випробувань та вимiрюва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32:2022 (EN IEC 61010-2-032:2021, IDT; IEC 61010-2-032:2019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1010-2-033:2017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1010-2-033:2012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1010-2-033:2012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контрольно-вимiрювального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електричного устатковання. Частина 2-033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ручних багатофункцiйних вимiрювальних приладiв та iнших вимiрювачiв напруги електромережi побутової та професiйної призначеност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33:2022 (EN IEC 61010-2-033:2021, IDT; IEC 61010-2-033:2019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1010-2-033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електричного устатковання для вимiрювання, керування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застосування. Частина 2-033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ручних багатофункцiйних вимiрювальних приладiв та iнших вимiрювачiв, якi здатнi вимiрювати напругу мережi, для побутового й професiйного використання </w:t>
            </w:r>
            <w:r>
              <w:rPr>
                <w:rFonts w:ascii="Arial" w:hAnsi="Arial" w:cs="Arial"/>
              </w:rPr>
              <w:br/>
              <w:t>(EN 61010-2-033:201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33:2022 (EN IEC 61010-2-033:2021, IDT; IEC 61010-2-033:2019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EC 61010-2-034:2019 (IEC 61010-2-034:2017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контрольно-вимiрювального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електричного устатковання. Частина 2-034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вимiрювального устатковання щодо опору iзоляцiї та випробувального устатковання щодо електричної мiцност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34:2022 (EN IEC 61010-2-034:2021, IDT; IEC 61010-2-034:2017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1010-2-040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електричного обладнання для вимiрювання, керування i лабораторного застосування. Частина 2-040. Окре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стерилiзаторiв та водяних дезiнфекторiв, що застосовуються для обробки медичних матерiалiв </w:t>
            </w:r>
            <w:r>
              <w:rPr>
                <w:rFonts w:ascii="Arial" w:hAnsi="Arial" w:cs="Arial"/>
              </w:rPr>
              <w:br/>
              <w:t>(EN 61010-2-040:2005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1010-2-040:2022 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1010-2-040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1010-2-040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1010-2-040:2019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1010-2-040:201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1010-2-040:201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контрольно-вимiрювального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електричного устатковання. Частина 2-040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стерилiзаторiв та водяних дезiнфекторiв, застосовуваних для оброблення медичних матерiал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40:2022 (EN IEC 61010-2-040:2021, IDT; IEC 61010-2-040:2020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1010-2-091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електричного устатковання для вимiрювання, керування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застосування. Частина 2-091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шафових рентгенiвських систем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pacing w:val="-8"/>
              </w:rPr>
              <w:t>(EN 61010-2-091:2012, AC:2013, ID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1010-2-091:2022 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1010-2-091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1010-2-091:201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1010-2-051:2015 </w:t>
            </w:r>
            <w:r>
              <w:rPr>
                <w:rFonts w:ascii="Arial" w:hAnsi="Arial" w:cs="Arial"/>
              </w:rPr>
              <w:br/>
              <w:t>(EN 61010-2-051:201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Вимоги безпеки до електричного устатковання для вимiрювання, керування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застосування. Частина 2-051. Додатковi вимоги до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устатковання для розмiшування та збовту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51:2022 (EN IEC 61010-2-051:2021, IDT; IEC 61010-2-051:2018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1010-2-051:2018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1010-2-051:201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1010-2-051:201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контрольно-вимiрювального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електричного устатковання. Частина 2-051. Додатковi вимоги до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устаткування для перемiшування та взбовту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51:2022 (EN IEC 61010-2-051:2021, IDT; IEC 61010-2-051:2018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СТУ EN 61010-2-061:2015 </w:t>
            </w:r>
            <w:r>
              <w:rPr>
                <w:rFonts w:ascii="Arial" w:hAnsi="Arial" w:cs="Arial"/>
              </w:rPr>
              <w:br/>
              <w:t>(EN 61010-2-061:2003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електричного обладнання для вимiрювання, керування i лабораторного застосування. Частина 2-061. Окре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лабораторних атомних спектрометрiв з термiчною атомiзацiєю та iонiзацiє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61:2022 (EN IEC 61010-2-061:2021, IDT; IEC 61010-2-061:2018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1010-2-061:2018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1010-2-061:201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1010-2-061:201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контрольно-вимiрювального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електричного устатковання. Частина 2-061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лабораторних атомних спектрометрiв з термiчною атомiзацiєю та iонiзацiє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61:2022 (EN IEC 61010-2-061:2021, IDT; IEC 61010-2-061:2018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ГОСТ CEN/TS 15173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забезпечення. Система керування 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лiснiстю трубопроводу (PIMS). Осн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оложення </w:t>
            </w:r>
            <w:r>
              <w:rPr>
                <w:rFonts w:ascii="Arial" w:hAnsi="Arial" w:cs="Arial"/>
              </w:rPr>
              <w:br/>
              <w:t>(ГОСТ CEN/TS 15173-2010, IDT; CEN/TS 15173:2006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974-8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днання для дугового зварювання. Частина 08. Газ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римачi для систем зварювання та плазмового рiзання (EN 60974-8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974-8:2022 </w:t>
            </w:r>
            <w:r>
              <w:rPr>
                <w:rFonts w:ascii="Arial" w:hAnsi="Arial" w:cs="Arial"/>
                <w:lang w:val="en-US"/>
              </w:rPr>
              <w:br/>
              <w:t>(EN IEC 60974-8:2021, IDT; IEC 60974-8:2021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0974-8:2018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0974-8:200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0974-8:200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днання для дугового зварювання. Частина 08. Газ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ульти керування для систем зварювання та плазмового рiз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974-8:2022 </w:t>
            </w:r>
            <w:r>
              <w:rPr>
                <w:rFonts w:ascii="Arial" w:hAnsi="Arial" w:cs="Arial"/>
                <w:lang w:val="en-US"/>
              </w:rPr>
              <w:br/>
              <w:t xml:space="preserve">(EN IEC 60974-8:2021, IDT; </w:t>
            </w:r>
            <w:r>
              <w:rPr>
                <w:rFonts w:ascii="Arial" w:hAnsi="Arial" w:cs="Arial"/>
                <w:lang w:val="en-US"/>
              </w:rPr>
              <w:br/>
              <w:t>IEC 60974-8:2021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974-11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тковання для дугового зварювання. Частина 11. Електродотрима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(EN 60974-11:201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0974-11:2022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0974-11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0974-11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0974-11:2018 </w:t>
            </w:r>
            <w:r>
              <w:rPr>
                <w:rFonts w:ascii="Arial" w:hAnsi="Arial" w:cs="Arial"/>
                <w:lang w:val="en-US"/>
              </w:rPr>
              <w:br/>
              <w:t xml:space="preserve">(EN 60974-11:2010, IDT; </w:t>
            </w:r>
            <w:r>
              <w:rPr>
                <w:rFonts w:ascii="Arial" w:hAnsi="Arial" w:cs="Arial"/>
                <w:lang w:val="en-US"/>
              </w:rPr>
              <w:br/>
              <w:t>IEC 60974-11:201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днання для дугового зварювання. Частина 11. Електродотрима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0974-11:2022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0974-11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0974-11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974-13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тковання для дугового зварювання. Частина 13. Зварюв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затискувачi </w:t>
            </w:r>
            <w:r>
              <w:rPr>
                <w:rFonts w:ascii="Arial" w:hAnsi="Arial" w:cs="Arial"/>
              </w:rPr>
              <w:br/>
              <w:t>(EN 60974-13:2011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0974-13:2022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0974-13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0974-13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0974-13:2018 </w:t>
            </w:r>
            <w:r>
              <w:rPr>
                <w:rFonts w:ascii="Arial" w:hAnsi="Arial" w:cs="Arial"/>
                <w:lang w:val="en-US"/>
              </w:rPr>
              <w:br/>
              <w:t xml:space="preserve">(EN 60974-13:2011, IDT; </w:t>
            </w:r>
            <w:r>
              <w:rPr>
                <w:rFonts w:ascii="Arial" w:hAnsi="Arial" w:cs="Arial"/>
                <w:lang w:val="en-US"/>
              </w:rPr>
              <w:br/>
              <w:t>IEC 60974-13:201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днання для дугового зварювання. Частина 13. Зварюв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затискува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974-13:2022 (EN IEC 60974-13:2021, IDT; IEC 60974-13:2021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50520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кладнi пластини та стрiчки для захисту й попередження про мiсця розташування кабелiв i кабельних трубопроводiв, прокладених у пiдземних </w:t>
            </w:r>
            <w:proofErr w:type="gramStart"/>
            <w:r>
              <w:rPr>
                <w:rFonts w:ascii="Arial" w:hAnsi="Arial" w:cs="Arial"/>
              </w:rPr>
              <w:t>установках</w:t>
            </w:r>
            <w:proofErr w:type="gramEnd"/>
            <w:r>
              <w:rPr>
                <w:rFonts w:ascii="Arial" w:hAnsi="Arial" w:cs="Arial"/>
              </w:rPr>
              <w:t xml:space="preserve"> (EN 50520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50520:2022 </w:t>
            </w:r>
            <w:r>
              <w:rPr>
                <w:rFonts w:ascii="Arial" w:hAnsi="Arial" w:cs="Arial"/>
              </w:rPr>
              <w:br/>
              <w:t>(EN 50520:2020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СТУ EN 61534-21:2015 </w:t>
            </w:r>
            <w:r>
              <w:rPr>
                <w:rFonts w:ascii="Arial" w:hAnsi="Arial" w:cs="Arial"/>
              </w:rPr>
              <w:br/>
              <w:t>(EN 61534-21:2006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и шинопрово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. Частина 21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систем шинопроводiв для настiнного та стельового монтаж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670-1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ки та корпуси електричного приладдя для ста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онарних електричних установок побутової та аналогiчної призначеностi. Частина 1. Загальнi вимоги </w:t>
            </w:r>
            <w:r>
              <w:rPr>
                <w:rFonts w:ascii="Arial" w:hAnsi="Arial" w:cs="Arial"/>
              </w:rPr>
              <w:br/>
              <w:t>(EN 60670-1:2005; АС:2007; АС:2010; А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:201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670-1:2022 </w:t>
            </w:r>
            <w:r>
              <w:rPr>
                <w:rFonts w:ascii="Arial" w:hAnsi="Arial" w:cs="Arial"/>
                <w:lang w:val="en-US"/>
              </w:rPr>
              <w:br/>
              <w:t xml:space="preserve">(EN IEC 60670-1:2021, IDT; </w:t>
            </w:r>
            <w:r>
              <w:rPr>
                <w:rFonts w:ascii="Arial" w:hAnsi="Arial" w:cs="Arial"/>
                <w:lang w:val="en-US"/>
              </w:rPr>
              <w:br/>
              <w:t>IEC 60670-1:2015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Pr="00046FBA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</w:t>
            </w:r>
            <w:r w:rsidRPr="00046FBA">
              <w:rPr>
                <w:rFonts w:ascii="Arial" w:hAnsi="Arial" w:cs="Arial"/>
              </w:rPr>
              <w:t xml:space="preserve"> </w:t>
            </w:r>
            <w:r w:rsidRPr="00BE651C">
              <w:rPr>
                <w:rFonts w:ascii="Arial" w:hAnsi="Arial" w:cs="Arial"/>
                <w:lang w:val="en-US"/>
              </w:rPr>
              <w:t>EN</w:t>
            </w:r>
            <w:r w:rsidRPr="00046FBA">
              <w:rPr>
                <w:rFonts w:ascii="Arial" w:hAnsi="Arial" w:cs="Arial"/>
              </w:rPr>
              <w:t xml:space="preserve"> 60320-2-4:2019 </w:t>
            </w:r>
            <w:r w:rsidRPr="00046FBA">
              <w:rPr>
                <w:rFonts w:ascii="Arial" w:hAnsi="Arial" w:cs="Arial"/>
              </w:rPr>
              <w:br/>
            </w:r>
            <w:r w:rsidRPr="00046FBA">
              <w:rPr>
                <w:rFonts w:ascii="Arial" w:hAnsi="Arial" w:cs="Arial"/>
                <w:spacing w:val="-12"/>
              </w:rPr>
              <w:t>(</w:t>
            </w:r>
            <w:r w:rsidRPr="00BE651C">
              <w:rPr>
                <w:rFonts w:ascii="Arial" w:hAnsi="Arial" w:cs="Arial"/>
                <w:spacing w:val="-12"/>
                <w:lang w:val="en-US"/>
              </w:rPr>
              <w:t>EN</w:t>
            </w:r>
            <w:r w:rsidRPr="00046FBA">
              <w:rPr>
                <w:rFonts w:ascii="Arial" w:hAnsi="Arial" w:cs="Arial"/>
                <w:spacing w:val="-12"/>
              </w:rPr>
              <w:t xml:space="preserve"> 60320-2-4:2006; </w:t>
            </w:r>
            <w:r>
              <w:rPr>
                <w:rFonts w:ascii="Arial" w:hAnsi="Arial" w:cs="Arial"/>
                <w:spacing w:val="-12"/>
              </w:rPr>
              <w:t>А</w:t>
            </w:r>
            <w:proofErr w:type="gramStart"/>
            <w:r w:rsidRPr="00046FBA">
              <w:rPr>
                <w:rFonts w:ascii="Arial" w:hAnsi="Arial" w:cs="Arial"/>
                <w:spacing w:val="-12"/>
              </w:rPr>
              <w:t>1</w:t>
            </w:r>
            <w:proofErr w:type="gramEnd"/>
            <w:r w:rsidRPr="00046FBA">
              <w:rPr>
                <w:rFonts w:ascii="Arial" w:hAnsi="Arial" w:cs="Arial"/>
                <w:spacing w:val="-12"/>
              </w:rPr>
              <w:t xml:space="preserve">:2009, </w:t>
            </w:r>
            <w:r w:rsidRPr="00BE651C">
              <w:rPr>
                <w:rFonts w:ascii="Arial" w:hAnsi="Arial" w:cs="Arial"/>
                <w:spacing w:val="-12"/>
                <w:lang w:val="en-US"/>
              </w:rPr>
              <w:t>IDT</w:t>
            </w:r>
            <w:r w:rsidRPr="00046FBA">
              <w:rPr>
                <w:rFonts w:ascii="Arial" w:hAnsi="Arial" w:cs="Arial"/>
                <w:spacing w:val="-12"/>
              </w:rPr>
              <w:t xml:space="preserve">; </w:t>
            </w:r>
            <w:r w:rsidRPr="00046FBA">
              <w:rPr>
                <w:rFonts w:ascii="Arial" w:hAnsi="Arial" w:cs="Arial"/>
                <w:spacing w:val="-12"/>
              </w:rPr>
              <w:br/>
            </w:r>
            <w:r w:rsidRPr="00BE651C">
              <w:rPr>
                <w:rFonts w:ascii="Arial" w:hAnsi="Arial" w:cs="Arial"/>
                <w:spacing w:val="-12"/>
                <w:lang w:val="en-US"/>
              </w:rPr>
              <w:t>IEC</w:t>
            </w:r>
            <w:r w:rsidRPr="00046FBA">
              <w:rPr>
                <w:rFonts w:ascii="Arial" w:hAnsi="Arial" w:cs="Arial"/>
                <w:spacing w:val="-12"/>
              </w:rPr>
              <w:t xml:space="preserve"> 60320-2-4:2005; </w:t>
            </w:r>
            <w:r w:rsidRPr="00BE651C">
              <w:rPr>
                <w:rFonts w:ascii="Arial" w:hAnsi="Arial" w:cs="Arial"/>
                <w:spacing w:val="-12"/>
                <w:lang w:val="en-US"/>
              </w:rPr>
              <w:t>AMD</w:t>
            </w:r>
            <w:r w:rsidRPr="00046FBA">
              <w:rPr>
                <w:rFonts w:ascii="Arial" w:hAnsi="Arial" w:cs="Arial"/>
                <w:spacing w:val="-12"/>
              </w:rPr>
              <w:t xml:space="preserve">1:2009, </w:t>
            </w:r>
            <w:r w:rsidRPr="00BE651C">
              <w:rPr>
                <w:rFonts w:ascii="Arial" w:hAnsi="Arial" w:cs="Arial"/>
                <w:spacing w:val="-12"/>
                <w:lang w:val="en-US"/>
              </w:rPr>
              <w:t>IDT</w:t>
            </w:r>
            <w:r w:rsidRPr="00046FBA">
              <w:rPr>
                <w:rFonts w:ascii="Arial" w:hAnsi="Arial" w:cs="Arial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'єднувачi для електроприладiв побутової та аналогiчної загальної призначеностi. Частина 2-4. </w:t>
            </w: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>'єднувачi, залежнi вiд ваги приєднуваного електроприла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320-2-4:2022 (EN IEC 60320-2-4:2021, IDT; IEC 60320-2-4:2018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1914:2019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1914:2016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1914:201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плення кабельнi для електричних установ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914:2022 </w:t>
            </w:r>
            <w:r>
              <w:rPr>
                <w:rFonts w:ascii="Arial" w:hAnsi="Arial" w:cs="Arial"/>
                <w:lang w:val="en-US"/>
              </w:rPr>
              <w:br/>
              <w:t xml:space="preserve">(EN IEC 61914:2021, IDT; </w:t>
            </w:r>
            <w:r>
              <w:rPr>
                <w:rFonts w:ascii="Arial" w:hAnsi="Arial" w:cs="Arial"/>
                <w:lang w:val="en-US"/>
              </w:rPr>
              <w:br/>
              <w:t>IEC 61914:2021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0320-1:2015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60320-1:200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>'єднувачi електричнi для приладiв побутового та аналогiчного загального призначення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ехнiчнi вим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0320-1:2022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0320-1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0320-1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0320-1:2019 </w:t>
            </w:r>
            <w:r>
              <w:rPr>
                <w:rFonts w:ascii="Arial" w:hAnsi="Arial" w:cs="Arial"/>
                <w:lang w:val="en-US"/>
              </w:rPr>
              <w:br/>
              <w:t xml:space="preserve">(EN 60320-1:2015, IDT; </w:t>
            </w:r>
            <w:r>
              <w:rPr>
                <w:rFonts w:ascii="Arial" w:hAnsi="Arial" w:cs="Arial"/>
                <w:lang w:val="en-US"/>
              </w:rPr>
              <w:br/>
              <w:t>IEC 60320-1:201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>'єднувачi електричнi для приладiв побутової та аналогiчної загальної призначеностi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ехнiчнi вим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0320-1:2022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0320-1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0320-1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0947-3:2015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60947-3:200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трої комплект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розподiльчi низьковольтнi. Частина 3. Вимика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, роз'єднувачi, вимикачi-роз'єднувачi та комбiнацiї запобiжник-комутацiйний апа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0947-3:2022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0947-3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0947-3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898-2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ика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автоматичнi для захисту вiд надструмiв побутового та аналогiчного устатковання. Частина 2. Вимика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остiйного та змiнного струму </w:t>
            </w:r>
            <w:r>
              <w:rPr>
                <w:rFonts w:ascii="Arial" w:hAnsi="Arial" w:cs="Arial"/>
              </w:rPr>
              <w:br/>
              <w:t>(EN 60898-2:2006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0898-2:2022 </w:t>
            </w:r>
            <w:r>
              <w:rPr>
                <w:rFonts w:ascii="Arial" w:hAnsi="Arial" w:cs="Arial"/>
                <w:lang w:val="en-US"/>
              </w:rPr>
              <w:br/>
              <w:t xml:space="preserve">(EN 60898-2:2021, IDT; </w:t>
            </w:r>
            <w:r>
              <w:rPr>
                <w:rFonts w:ascii="Arial" w:hAnsi="Arial" w:cs="Arial"/>
                <w:lang w:val="en-US"/>
              </w:rPr>
              <w:br/>
              <w:t>IEC 60898-2:2016, MOD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1009-1:2015 </w:t>
            </w:r>
            <w:r>
              <w:rPr>
                <w:rFonts w:ascii="Arial" w:hAnsi="Arial" w:cs="Arial"/>
              </w:rPr>
              <w:br/>
              <w:t>(EN 61009-1:2004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атичнi вимикачi диференцiйного струму з вмонтованим захистом вiд надструмiв для побутового та аналогiчного призначення (RCC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s)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рав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2423:2015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62423:200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икачi електричних кiл типу F та типу</w:t>
            </w:r>
            <w:proofErr w:type="gramStart"/>
            <w:r>
              <w:rPr>
                <w:rFonts w:ascii="Arial" w:hAnsi="Arial" w:cs="Arial"/>
              </w:rPr>
              <w:t xml:space="preserve"> В</w:t>
            </w:r>
            <w:proofErr w:type="gramEnd"/>
            <w:r>
              <w:rPr>
                <w:rFonts w:ascii="Arial" w:hAnsi="Arial" w:cs="Arial"/>
              </w:rPr>
              <w:t>, керованi рiзницевим струмом iз вбудованим захистом вiд надструмiв i без нього для побутової та аналогiчної призначеност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СТУ IEC 62423:2016 </w:t>
            </w:r>
            <w:r>
              <w:rPr>
                <w:rFonts w:ascii="Arial" w:hAnsi="Arial" w:cs="Arial"/>
              </w:rPr>
              <w:br/>
              <w:t>(IEC 62423:200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икачi електричних кiл типу F та типу</w:t>
            </w:r>
            <w:proofErr w:type="gramStart"/>
            <w:r>
              <w:rPr>
                <w:rFonts w:ascii="Arial" w:hAnsi="Arial" w:cs="Arial"/>
              </w:rPr>
              <w:t xml:space="preserve"> В</w:t>
            </w:r>
            <w:proofErr w:type="gramEnd"/>
            <w:r>
              <w:rPr>
                <w:rFonts w:ascii="Arial" w:hAnsi="Arial" w:cs="Arial"/>
              </w:rPr>
              <w:t>, керованi рiзцевим струмом iз вбудованим захистом вiд надструмiв i без нього, побутової та аналогiчної призначеност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1800-5-1:2015 </w:t>
            </w:r>
            <w:r>
              <w:rPr>
                <w:rFonts w:ascii="Arial" w:hAnsi="Arial" w:cs="Arial"/>
              </w:rPr>
              <w:br/>
              <w:t>(EN 61800-5-1:2007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и силового електроприводу з регульованою швидк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ю. Частина 5-1. Вимоги щодо електричної, теплової та енергетичної безпечно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947-5-8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трої комплект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розподiльчi низьковольтнi. Частина 5-8. Пристрої розпо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льчих кiл i перемикальнi елементи. </w:t>
            </w:r>
            <w:proofErr w:type="gramStart"/>
            <w:r>
              <w:rPr>
                <w:rFonts w:ascii="Arial" w:hAnsi="Arial" w:cs="Arial"/>
              </w:rPr>
              <w:t xml:space="preserve">Трипозицiйнi вимикачi </w:t>
            </w:r>
            <w:r>
              <w:rPr>
                <w:rFonts w:ascii="Arial" w:hAnsi="Arial" w:cs="Arial"/>
              </w:rPr>
              <w:br/>
              <w:t>EN 60947-5-8:2006, IDT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0947-5-8:2022 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BE651C">
              <w:rPr>
                <w:rFonts w:ascii="Arial" w:hAnsi="Arial" w:cs="Arial"/>
                <w:lang w:val="en-US"/>
              </w:rPr>
              <w:t xml:space="preserve"> 60947-5-8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0947-5-8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0947-5-8:2017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0947-5-8:2006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60947-5-8:2006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аратура комута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на та апаратура керування низьковольтна. Частина 5-8. Пристрої та комута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нi елементи кiл керування. Трипози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нi перемикачi з функцiєю розблоку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947-5-8:2022 (EN IEC 60947-5-8:2021, IDT; IEC 60947-5-8:2020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0598-2-23:2015 </w:t>
            </w:r>
            <w:r>
              <w:rPr>
                <w:rFonts w:ascii="Arial" w:hAnsi="Arial" w:cs="Arial"/>
              </w:rPr>
              <w:br/>
              <w:t>(EN 60598-2-23:1996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ильники. Частина 2-23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. Системи ос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лювальнi наднизької напруги з лампами розжарю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 60598-2-23:2022 (EN IEC 60598-2-23:2021, IDT; IEC 60598-2-23:2020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2031:2016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2031:2008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2031:2008/</w:t>
            </w:r>
            <w:r>
              <w:rPr>
                <w:rFonts w:ascii="Arial" w:hAnsi="Arial" w:cs="Arial"/>
                <w:lang w:val="en-US"/>
              </w:rPr>
              <w:t>A</w:t>
            </w:r>
            <w:r w:rsidRPr="00BE651C">
              <w:rPr>
                <w:rFonts w:ascii="Arial" w:hAnsi="Arial" w:cs="Arial"/>
                <w:lang w:val="en-US"/>
              </w:rPr>
              <w:t xml:space="preserve">1:2013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62031:2008/</w:t>
            </w:r>
            <w:r>
              <w:rPr>
                <w:rFonts w:ascii="Arial" w:hAnsi="Arial" w:cs="Arial"/>
                <w:lang w:val="en-US"/>
              </w:rPr>
              <w:t>A</w:t>
            </w:r>
            <w:r w:rsidRPr="00BE651C">
              <w:rPr>
                <w:rFonts w:ascii="Arial" w:hAnsi="Arial" w:cs="Arial"/>
                <w:lang w:val="en-US"/>
              </w:rPr>
              <w:t xml:space="preserve">2:201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лодiоднi модулi для загального освiтлення. Вимоги щодо безп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2031:2022 </w:t>
            </w:r>
            <w:r>
              <w:rPr>
                <w:rFonts w:ascii="Arial" w:hAnsi="Arial" w:cs="Arial"/>
                <w:lang w:val="en-US"/>
              </w:rPr>
              <w:br/>
              <w:t xml:space="preserve">(EN IEC 62031:2020, IDT; </w:t>
            </w:r>
            <w:r>
              <w:rPr>
                <w:rFonts w:ascii="Arial" w:hAnsi="Arial" w:cs="Arial"/>
                <w:lang w:val="en-US"/>
              </w:rPr>
              <w:br/>
              <w:t>IEC 62031:2018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2040-1:2015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62040-1:2008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жерела безпере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ного живлення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та вимоги щодо безп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ISO 11553-1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машин. Машини для лазерного обробляння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щодо безпеки (EN ISO 11553-1:200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BE651C">
              <w:rPr>
                <w:rFonts w:ascii="Arial" w:hAnsi="Arial" w:cs="Arial"/>
                <w:lang w:val="en-US"/>
              </w:rPr>
              <w:t xml:space="preserve"> 11553-1:2022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BE651C">
              <w:rPr>
                <w:rFonts w:ascii="Arial" w:hAnsi="Arial" w:cs="Arial"/>
                <w:lang w:val="en-US"/>
              </w:rPr>
              <w:t xml:space="preserve"> 11553-1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 xml:space="preserve">;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SO</w:t>
            </w:r>
            <w:r w:rsidRPr="00BE651C">
              <w:rPr>
                <w:rFonts w:ascii="Arial" w:hAnsi="Arial" w:cs="Arial"/>
                <w:lang w:val="en-US"/>
              </w:rPr>
              <w:t xml:space="preserve"> 11553-1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SO/IEC 18032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формацiйнi технологiї. Методи захисту. Генерування простого числа (ISO/IEC 18032:2005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ISO/IEC 18032:2022 (ISO/IEC 18032:2020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SO/IEC 19772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формацiйнi технологiї. Методи захисту. Встановле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криптографiчнi методи </w:t>
            </w:r>
            <w:r>
              <w:rPr>
                <w:rFonts w:ascii="Arial" w:hAnsi="Arial" w:cs="Arial"/>
              </w:rPr>
              <w:br/>
              <w:t xml:space="preserve">(ISO/IEC 19772:2009; </w:t>
            </w:r>
            <w:r>
              <w:rPr>
                <w:rFonts w:ascii="Arial" w:hAnsi="Arial" w:cs="Arial"/>
              </w:rPr>
              <w:br/>
              <w:t>Cor 1:2014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SO</w:t>
            </w:r>
            <w:r w:rsidRPr="00BE651C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19772:2022 (</w:t>
            </w:r>
            <w:r>
              <w:rPr>
                <w:rFonts w:ascii="Arial" w:hAnsi="Arial" w:cs="Arial"/>
                <w:lang w:val="en-US"/>
              </w:rPr>
              <w:t>ISO</w:t>
            </w:r>
            <w:r w:rsidRPr="00BE651C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BE651C">
              <w:rPr>
                <w:rFonts w:ascii="Arial" w:hAnsi="Arial" w:cs="Arial"/>
                <w:lang w:val="en-US"/>
              </w:rPr>
              <w:t xml:space="preserve"> 19772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TSI TS 119 431-1:2019 (ETSI TS 119 431-1 V1.1.1 </w:t>
            </w:r>
            <w:r>
              <w:rPr>
                <w:rFonts w:ascii="Arial" w:hAnsi="Arial" w:cs="Arial"/>
                <w:lang w:val="en-US"/>
              </w:rPr>
              <w:br/>
              <w:t>(2018-12)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ктрон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iдписи та iнфраструктури (ESI). Вимоги щодо по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ики та безпеки для постачальникiв довiрчих послуг. Частина 1. Компоненти сер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у TSP, що працюють вiддаленим QSCD/SCDe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TSI TS</w:t>
            </w:r>
            <w:r w:rsidRPr="00BE651C">
              <w:rPr>
                <w:rFonts w:ascii="Arial" w:hAnsi="Arial" w:cs="Arial"/>
                <w:lang w:val="en-US"/>
              </w:rPr>
              <w:t xml:space="preserve"> 119 431-1:2022 (</w:t>
            </w:r>
            <w:r>
              <w:rPr>
                <w:rFonts w:ascii="Arial" w:hAnsi="Arial" w:cs="Arial"/>
                <w:lang w:val="en-US"/>
              </w:rPr>
              <w:t>ETSI TS</w:t>
            </w:r>
            <w:r w:rsidRPr="00BE651C">
              <w:rPr>
                <w:rFonts w:ascii="Arial" w:hAnsi="Arial" w:cs="Arial"/>
                <w:lang w:val="en-US"/>
              </w:rPr>
              <w:t xml:space="preserve"> 119 431-1 </w:t>
            </w:r>
            <w:r>
              <w:rPr>
                <w:rFonts w:ascii="Arial" w:hAnsi="Arial" w:cs="Arial"/>
                <w:lang w:val="en-US"/>
              </w:rPr>
              <w:t>V</w:t>
            </w:r>
            <w:r w:rsidRPr="00BE651C">
              <w:rPr>
                <w:rFonts w:ascii="Arial" w:hAnsi="Arial" w:cs="Arial"/>
                <w:lang w:val="en-US"/>
              </w:rPr>
              <w:t xml:space="preserve">1.2.1 </w:t>
            </w:r>
            <w:r w:rsidRPr="00BE651C">
              <w:rPr>
                <w:rFonts w:ascii="Arial" w:hAnsi="Arial" w:cs="Arial"/>
                <w:lang w:val="en-US"/>
              </w:rPr>
              <w:br/>
              <w:t xml:space="preserve">(2021-05);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TSI TS</w:t>
            </w:r>
            <w:r w:rsidRPr="00BE651C">
              <w:rPr>
                <w:rFonts w:ascii="Arial" w:hAnsi="Arial" w:cs="Arial"/>
                <w:lang w:val="en-US"/>
              </w:rPr>
              <w:t xml:space="preserve"> 119 102-2:2021 (</w:t>
            </w:r>
            <w:r>
              <w:rPr>
                <w:rFonts w:ascii="Arial" w:hAnsi="Arial" w:cs="Arial"/>
                <w:lang w:val="en-US"/>
              </w:rPr>
              <w:t>ETSI TS</w:t>
            </w:r>
            <w:r w:rsidRPr="00BE651C">
              <w:rPr>
                <w:rFonts w:ascii="Arial" w:hAnsi="Arial" w:cs="Arial"/>
                <w:lang w:val="en-US"/>
              </w:rPr>
              <w:t xml:space="preserve"> 119 102-2 </w:t>
            </w:r>
            <w:r>
              <w:rPr>
                <w:rFonts w:ascii="Arial" w:hAnsi="Arial" w:cs="Arial"/>
                <w:lang w:val="en-US"/>
              </w:rPr>
              <w:t>V</w:t>
            </w:r>
            <w:r w:rsidRPr="00BE651C">
              <w:rPr>
                <w:rFonts w:ascii="Arial" w:hAnsi="Arial" w:cs="Arial"/>
                <w:lang w:val="en-US"/>
              </w:rPr>
              <w:t xml:space="preserve">1.2.1 </w:t>
            </w:r>
            <w:r w:rsidRPr="00BE651C">
              <w:rPr>
                <w:rFonts w:ascii="Arial" w:hAnsi="Arial" w:cs="Arial"/>
                <w:lang w:val="en-US"/>
              </w:rPr>
              <w:br/>
              <w:t xml:space="preserve">(2019-02)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ктрон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iдписи та iнфраструктури (ESI). Процедури створення та пере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рки цифрових пiдписiв AdES. Частина 2. З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 про перевiрку пiдпис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TSI TS</w:t>
            </w:r>
            <w:r w:rsidRPr="00BE651C">
              <w:rPr>
                <w:rFonts w:ascii="Arial" w:hAnsi="Arial" w:cs="Arial"/>
                <w:lang w:val="en-US"/>
              </w:rPr>
              <w:t xml:space="preserve"> 119 102-2:2022 (</w:t>
            </w:r>
            <w:r>
              <w:rPr>
                <w:rFonts w:ascii="Arial" w:hAnsi="Arial" w:cs="Arial"/>
                <w:lang w:val="en-US"/>
              </w:rPr>
              <w:t>ETSI TS</w:t>
            </w:r>
            <w:r w:rsidRPr="00BE651C">
              <w:rPr>
                <w:rFonts w:ascii="Arial" w:hAnsi="Arial" w:cs="Arial"/>
                <w:lang w:val="en-US"/>
              </w:rPr>
              <w:t xml:space="preserve"> 119 102-2 </w:t>
            </w:r>
            <w:r>
              <w:rPr>
                <w:rFonts w:ascii="Arial" w:hAnsi="Arial" w:cs="Arial"/>
                <w:lang w:val="en-US"/>
              </w:rPr>
              <w:t>V</w:t>
            </w:r>
            <w:r w:rsidRPr="00BE651C">
              <w:rPr>
                <w:rFonts w:ascii="Arial" w:hAnsi="Arial" w:cs="Arial"/>
                <w:lang w:val="en-US"/>
              </w:rPr>
              <w:t xml:space="preserve">1.3.1 </w:t>
            </w:r>
            <w:r w:rsidRPr="00BE651C">
              <w:rPr>
                <w:rFonts w:ascii="Arial" w:hAnsi="Arial" w:cs="Arial"/>
                <w:lang w:val="en-US"/>
              </w:rPr>
              <w:br/>
              <w:t xml:space="preserve">(2021-09);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TSI EN</w:t>
            </w:r>
            <w:r w:rsidRPr="00BE651C">
              <w:rPr>
                <w:rFonts w:ascii="Arial" w:hAnsi="Arial" w:cs="Arial"/>
                <w:lang w:val="en-US"/>
              </w:rPr>
              <w:t xml:space="preserve"> 319 401:2019 (</w:t>
            </w:r>
            <w:r>
              <w:rPr>
                <w:rFonts w:ascii="Arial" w:hAnsi="Arial" w:cs="Arial"/>
                <w:lang w:val="en-US"/>
              </w:rPr>
              <w:t>ETSI EN</w:t>
            </w:r>
            <w:r w:rsidRPr="00BE651C">
              <w:rPr>
                <w:rFonts w:ascii="Arial" w:hAnsi="Arial" w:cs="Arial"/>
                <w:lang w:val="en-US"/>
              </w:rPr>
              <w:t xml:space="preserve"> 319 401 </w:t>
            </w:r>
            <w:r>
              <w:rPr>
                <w:rFonts w:ascii="Arial" w:hAnsi="Arial" w:cs="Arial"/>
                <w:lang w:val="en-US"/>
              </w:rPr>
              <w:t>V</w:t>
            </w:r>
            <w:r w:rsidRPr="00BE651C">
              <w:rPr>
                <w:rFonts w:ascii="Arial" w:hAnsi="Arial" w:cs="Arial"/>
                <w:lang w:val="en-US"/>
              </w:rPr>
              <w:t xml:space="preserve">2.2.1 </w:t>
            </w:r>
            <w:r w:rsidRPr="00BE651C">
              <w:rPr>
                <w:rFonts w:ascii="Arial" w:hAnsi="Arial" w:cs="Arial"/>
                <w:lang w:val="en-US"/>
              </w:rPr>
              <w:br/>
              <w:t xml:space="preserve">(2018-04)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ктрон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iдписи та iнфраструктури (ESI)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щодо полiтики для надавачiв довiрчих по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TSI EN</w:t>
            </w:r>
            <w:r w:rsidRPr="00BE651C">
              <w:rPr>
                <w:rFonts w:ascii="Arial" w:hAnsi="Arial" w:cs="Arial"/>
                <w:lang w:val="en-US"/>
              </w:rPr>
              <w:t xml:space="preserve"> 319 401:2022 (</w:t>
            </w:r>
            <w:r>
              <w:rPr>
                <w:rFonts w:ascii="Arial" w:hAnsi="Arial" w:cs="Arial"/>
                <w:lang w:val="en-US"/>
              </w:rPr>
              <w:t>ETSI EN</w:t>
            </w:r>
            <w:r w:rsidRPr="00BE651C">
              <w:rPr>
                <w:rFonts w:ascii="Arial" w:hAnsi="Arial" w:cs="Arial"/>
                <w:lang w:val="en-US"/>
              </w:rPr>
              <w:t xml:space="preserve"> 319 401 </w:t>
            </w:r>
            <w:r>
              <w:rPr>
                <w:rFonts w:ascii="Arial" w:hAnsi="Arial" w:cs="Arial"/>
                <w:lang w:val="en-US"/>
              </w:rPr>
              <w:t>V</w:t>
            </w:r>
            <w:r w:rsidRPr="00BE651C">
              <w:rPr>
                <w:rFonts w:ascii="Arial" w:hAnsi="Arial" w:cs="Arial"/>
                <w:lang w:val="en-US"/>
              </w:rPr>
              <w:t xml:space="preserve">2.3.1 </w:t>
            </w:r>
            <w:r w:rsidRPr="00BE651C">
              <w:rPr>
                <w:rFonts w:ascii="Arial" w:hAnsi="Arial" w:cs="Arial"/>
                <w:lang w:val="en-US"/>
              </w:rPr>
              <w:br/>
              <w:t xml:space="preserve">(2021-05);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TSI EN</w:t>
            </w:r>
            <w:r w:rsidRPr="00BE651C">
              <w:rPr>
                <w:rFonts w:ascii="Arial" w:hAnsi="Arial" w:cs="Arial"/>
                <w:lang w:val="en-US"/>
              </w:rPr>
              <w:t xml:space="preserve"> 319 411-1:2019 (</w:t>
            </w:r>
            <w:r>
              <w:rPr>
                <w:rFonts w:ascii="Arial" w:hAnsi="Arial" w:cs="Arial"/>
                <w:lang w:val="en-US"/>
              </w:rPr>
              <w:t>ETSI EN</w:t>
            </w:r>
            <w:r w:rsidRPr="00BE651C">
              <w:rPr>
                <w:rFonts w:ascii="Arial" w:hAnsi="Arial" w:cs="Arial"/>
                <w:lang w:val="en-US"/>
              </w:rPr>
              <w:t xml:space="preserve"> 319 411-1 </w:t>
            </w:r>
            <w:r>
              <w:rPr>
                <w:rFonts w:ascii="Arial" w:hAnsi="Arial" w:cs="Arial"/>
                <w:lang w:val="en-US"/>
              </w:rPr>
              <w:t>V</w:t>
            </w:r>
            <w:r w:rsidRPr="00BE651C">
              <w:rPr>
                <w:rFonts w:ascii="Arial" w:hAnsi="Arial" w:cs="Arial"/>
                <w:lang w:val="en-US"/>
              </w:rPr>
              <w:t xml:space="preserve">1.2.2 (2018-04)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ктрон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iдписи та iнфраструктури (ESI). Вимоги щодо по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ики та безпеки для надавачiв довiрчих послуг, якi видають сертифiкати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TSI EN 319 411-1:2022 (ETSI EN 319 411-1 V1.3.1 (2021-05);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TSI EN 319 411-2:2019 (ETSI EN 319 411-2 V2.2.2 (2018-04)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ктрон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iдписи та iнфраструктури (ESI). Вимоги щодо по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ики та безпеки для надавачiв довiрчих послуг, якi видають сертифiкати. Частина 2. Вимоги для надавачiв довiрчих послуг, якi видають квалiфiкованi сертифiкати</w:t>
            </w:r>
            <w:proofErr w:type="gramStart"/>
            <w:r>
              <w:rPr>
                <w:rFonts w:ascii="Arial" w:hAnsi="Arial" w:cs="Arial"/>
              </w:rPr>
              <w:t xml:space="preserve"> ЄС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TSI EN 319 411-2:2022 (ETSI EN 319 411-2 V2.4.1 (2021-11);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6486:2016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16486:2014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и для ущ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льнення вiдходiв та вторинної сировини. Ущ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льнювачi. Вимоги щодо безп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16486:2022 </w:t>
            </w:r>
            <w:r>
              <w:rPr>
                <w:rFonts w:ascii="Arial" w:hAnsi="Arial" w:cs="Arial"/>
                <w:lang w:val="en-US"/>
              </w:rPr>
              <w:br/>
              <w:t>(EN 16486:2014 + A1:2020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6486:2018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16486:2014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и для ущ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льнення вiдходiв та вторинної сировини. Ущ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льнювачi. Вимоги щодо безп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16486:2022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16486:2014 + </w:t>
            </w:r>
            <w:r>
              <w:rPr>
                <w:rFonts w:ascii="Arial" w:hAnsi="Arial" w:cs="Arial"/>
                <w:lang w:val="en-US"/>
              </w:rPr>
              <w:t>A</w:t>
            </w:r>
            <w:r w:rsidRPr="00BE651C">
              <w:rPr>
                <w:rFonts w:ascii="Arial" w:hAnsi="Arial" w:cs="Arial"/>
                <w:lang w:val="en-US"/>
              </w:rPr>
              <w:t xml:space="preserve">1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501-1:2019 </w:t>
            </w:r>
            <w:r>
              <w:rPr>
                <w:rFonts w:ascii="Arial" w:hAnsi="Arial" w:cs="Arial"/>
              </w:rPr>
              <w:br/>
              <w:t>(EN 1501-1:2011 + А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:201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тєвози та їхнi пiдiймальнi пристрої. Загальнi технiчнi вимоги та вимоги щодо безпеки. Частина 1. С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тєвози з тильним завантаженн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501-1:2022 </w:t>
            </w:r>
            <w:r>
              <w:rPr>
                <w:rFonts w:ascii="Arial" w:hAnsi="Arial" w:cs="Arial"/>
              </w:rPr>
              <w:br/>
              <w:t>(EN 1501-1:2021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1501-2:2019 </w:t>
            </w:r>
            <w:r>
              <w:rPr>
                <w:rFonts w:ascii="Arial" w:hAnsi="Arial" w:cs="Arial"/>
                <w:lang w:val="en-US"/>
              </w:rPr>
              <w:br/>
              <w:t>(EN 1501-2:2005 + A1:200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</w:t>
            </w:r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</w:rPr>
              <w:t>ттєвози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та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їхн</w:t>
            </w:r>
            <w:r>
              <w:rPr>
                <w:rFonts w:ascii="Arial" w:hAnsi="Arial" w:cs="Arial"/>
                <w:lang w:val="en-US"/>
              </w:rPr>
              <w:t>i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ймальн</w:t>
            </w:r>
            <w:r>
              <w:rPr>
                <w:rFonts w:ascii="Arial" w:hAnsi="Arial" w:cs="Arial"/>
                <w:lang w:val="en-US"/>
              </w:rPr>
              <w:t>i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пристрої</w:t>
            </w:r>
            <w:r w:rsidRPr="00BE651C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</w:rPr>
              <w:t>Загальнi технiчнi вимоги та вимоги щодо безпеки. Частина 2. С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тєвози з боковим завантаженн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501-2:2022 </w:t>
            </w:r>
            <w:r>
              <w:rPr>
                <w:rFonts w:ascii="Arial" w:hAnsi="Arial" w:cs="Arial"/>
              </w:rPr>
              <w:br/>
              <w:t>(EN 1501-2:2021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501-3:2019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1501-3:2008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тєвози та їхнi пiдiймальнi пристрої. Загальнi технiчнi вимоги та вимоги щодо безпеки. Частина 3. С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тєвози з фронтальним завантаженн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501-3:2022 </w:t>
            </w:r>
            <w:r>
              <w:rPr>
                <w:rFonts w:ascii="Arial" w:hAnsi="Arial" w:cs="Arial"/>
              </w:rPr>
              <w:br/>
              <w:t>(EN 1501-3:2021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501-5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тєвози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ехнiчнi вимоги та вимоги щодо безпеки. Частина 5.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дiймальне устатковання </w:t>
            </w:r>
            <w:r>
              <w:rPr>
                <w:rFonts w:ascii="Arial" w:hAnsi="Arial" w:cs="Arial"/>
              </w:rPr>
              <w:br/>
              <w:t>(EN 1501-5:2011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501-5:2022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1501-5:2021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501-5:2018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1501-5:201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тєвози та їхнi пiдiймальнi пристрої. Загальнi технiчнi вимоги та вимоги щодо безпеки. Частина 5. Пристрої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iймальнi для встановлення на смiттєво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501-5:2022 </w:t>
            </w:r>
            <w:r>
              <w:rPr>
                <w:rFonts w:ascii="Arial" w:hAnsi="Arial" w:cs="Arial"/>
              </w:rPr>
              <w:br/>
              <w:t>(EN 1501-5:2021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2343-9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емма раздельного рельсового скрепления железнодорожного пути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89:2022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2312-3:2019 </w:t>
            </w:r>
            <w:r>
              <w:rPr>
                <w:rFonts w:ascii="Arial" w:hAnsi="Arial" w:cs="Arial"/>
              </w:rPr>
              <w:br/>
              <w:t>(EN 12312-3:2017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ацiйна наземна технiка. Спе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альнi вимоги. Частина 3. Транспорт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засоби зi стрiчковим конвеє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12312-3:2022 </w:t>
            </w:r>
            <w:r w:rsidRPr="00BE651C">
              <w:rPr>
                <w:rFonts w:ascii="Arial" w:hAnsi="Arial" w:cs="Arial"/>
                <w:lang w:val="en-US"/>
              </w:rPr>
              <w:br/>
            </w:r>
            <w:r w:rsidRPr="00BE651C">
              <w:rPr>
                <w:rFonts w:ascii="Arial" w:hAnsi="Arial" w:cs="Arial"/>
                <w:spacing w:val="-8"/>
                <w:lang w:val="en-US"/>
              </w:rPr>
              <w:t>(</w:t>
            </w:r>
            <w:r>
              <w:rPr>
                <w:rFonts w:ascii="Arial" w:hAnsi="Arial" w:cs="Arial"/>
                <w:spacing w:val="-8"/>
                <w:lang w:val="en-US"/>
              </w:rPr>
              <w:t>EN</w:t>
            </w:r>
            <w:r w:rsidRPr="00BE651C">
              <w:rPr>
                <w:rFonts w:ascii="Arial" w:hAnsi="Arial" w:cs="Arial"/>
                <w:spacing w:val="-8"/>
                <w:lang w:val="en-US"/>
              </w:rPr>
              <w:t xml:space="preserve"> 12312-3:2017 + </w:t>
            </w:r>
            <w:r>
              <w:rPr>
                <w:rFonts w:ascii="Arial" w:hAnsi="Arial" w:cs="Arial"/>
                <w:spacing w:val="-8"/>
                <w:lang w:val="en-US"/>
              </w:rPr>
              <w:t>A</w:t>
            </w:r>
            <w:r w:rsidRPr="00BE651C">
              <w:rPr>
                <w:rFonts w:ascii="Arial" w:hAnsi="Arial" w:cs="Arial"/>
                <w:spacing w:val="-8"/>
                <w:lang w:val="en-US"/>
              </w:rPr>
              <w:t xml:space="preserve">1:2020, </w:t>
            </w:r>
            <w:r>
              <w:rPr>
                <w:rFonts w:ascii="Arial" w:hAnsi="Arial" w:cs="Arial"/>
                <w:spacing w:val="-8"/>
                <w:lang w:val="en-US"/>
              </w:rPr>
              <w:t>IDT</w:t>
            </w:r>
            <w:r w:rsidRPr="00BE651C">
              <w:rPr>
                <w:rFonts w:ascii="Arial" w:hAnsi="Arial" w:cs="Arial"/>
                <w:spacing w:val="-8"/>
                <w:lang w:val="en-US"/>
              </w:rPr>
              <w:t>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2312-5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ацiйна наземна технiка. Спе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альнi вимоги. Частина 5. Паливозаправне устатковання (EN 12312-5:2005+A1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2312-5:2022 </w:t>
            </w:r>
            <w:r>
              <w:rPr>
                <w:rFonts w:ascii="Arial" w:hAnsi="Arial" w:cs="Arial"/>
              </w:rPr>
              <w:br/>
              <w:t>(EN 12312-5:2021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EN 12312-7:2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ацiйна наземна технiка. Спе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альнi вимоги. Частина 7. Устатковання для </w:t>
            </w:r>
            <w:proofErr w:type="gramStart"/>
            <w:r>
              <w:rPr>
                <w:rFonts w:ascii="Arial" w:hAnsi="Arial" w:cs="Arial"/>
              </w:rPr>
              <w:t>наземного</w:t>
            </w:r>
            <w:proofErr w:type="gramEnd"/>
            <w:r>
              <w:rPr>
                <w:rFonts w:ascii="Arial" w:hAnsi="Arial" w:cs="Arial"/>
              </w:rPr>
              <w:t xml:space="preserve"> руху повiтряних суден </w:t>
            </w:r>
            <w:r>
              <w:rPr>
                <w:rFonts w:ascii="Arial" w:hAnsi="Arial" w:cs="Arial"/>
              </w:rPr>
              <w:br/>
              <w:t>(EN 12312-7:2005+A1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2312-7:2022 </w:t>
            </w:r>
            <w:r>
              <w:rPr>
                <w:rFonts w:ascii="Arial" w:hAnsi="Arial" w:cs="Arial"/>
              </w:rPr>
              <w:br/>
              <w:t>(EN 12312-7:2020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3001-2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ни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оложення конструювання. Частина 2. Вплив навантажень </w:t>
            </w:r>
            <w:r>
              <w:rPr>
                <w:rFonts w:ascii="Arial" w:hAnsi="Arial" w:cs="Arial"/>
                <w:spacing w:val="-10"/>
              </w:rPr>
              <w:t>(EN 13001-2:2014, ID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001-2:2022 </w:t>
            </w:r>
            <w:r>
              <w:rPr>
                <w:rFonts w:ascii="Arial" w:hAnsi="Arial" w:cs="Arial"/>
              </w:rPr>
              <w:br/>
              <w:t>(EN 13001-2:2021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001-2:2018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13001-2:2014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ни вантажо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iймальнi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оложення конструювання. Частина 2. Вплив навантаж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001-2:2022 </w:t>
            </w:r>
            <w:r>
              <w:rPr>
                <w:rFonts w:ascii="Arial" w:hAnsi="Arial" w:cs="Arial"/>
              </w:rPr>
              <w:br/>
              <w:t>(EN 13001-2:2021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3586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рани</w:t>
            </w:r>
            <w:r w:rsidRPr="00BE651C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</w:rPr>
              <w:t>дх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д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r w:rsidRPr="00BE651C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13586:2004+</w:t>
            </w:r>
            <w:r>
              <w:rPr>
                <w:rFonts w:ascii="Arial" w:hAnsi="Arial" w:cs="Arial"/>
                <w:lang w:val="en-US"/>
              </w:rPr>
              <w:t>A</w:t>
            </w:r>
            <w:r w:rsidRPr="00BE651C">
              <w:rPr>
                <w:rFonts w:ascii="Arial" w:hAnsi="Arial" w:cs="Arial"/>
                <w:lang w:val="en-US"/>
              </w:rPr>
              <w:t xml:space="preserve">1:2008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586:2022 </w:t>
            </w:r>
            <w:r>
              <w:rPr>
                <w:rFonts w:ascii="Arial" w:hAnsi="Arial" w:cs="Arial"/>
              </w:rPr>
              <w:br/>
              <w:t>(EN 13586:2020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13586:2018 </w:t>
            </w:r>
            <w:r>
              <w:rPr>
                <w:rFonts w:ascii="Arial" w:hAnsi="Arial" w:cs="Arial"/>
                <w:lang w:val="en-US"/>
              </w:rPr>
              <w:br/>
              <w:t>(EN 13586:2004+A1:2008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ни вантажо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iймальнi. Системи доступ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586:2022 </w:t>
            </w:r>
            <w:r>
              <w:rPr>
                <w:rFonts w:ascii="Arial" w:hAnsi="Arial" w:cs="Arial"/>
              </w:rPr>
              <w:br/>
              <w:t>(EN 13586:2020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5011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нтажо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йомнi крани. Мости i порт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крани </w:t>
            </w:r>
            <w:r>
              <w:rPr>
                <w:rFonts w:ascii="Arial" w:hAnsi="Arial" w:cs="Arial"/>
              </w:rPr>
              <w:br/>
              <w:t>(EN 15011:2011+A1:2014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5011:2022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15011:2020, IDT)</w:t>
            </w:r>
          </w:p>
        </w:tc>
      </w:tr>
      <w:tr w:rsidR="00BE651C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15011:2018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15011:2011 + </w:t>
            </w:r>
            <w:r>
              <w:rPr>
                <w:rFonts w:ascii="Arial" w:hAnsi="Arial" w:cs="Arial"/>
                <w:lang w:val="en-US"/>
              </w:rPr>
              <w:t>A</w:t>
            </w:r>
            <w:r w:rsidRPr="00BE651C">
              <w:rPr>
                <w:rFonts w:ascii="Arial" w:hAnsi="Arial" w:cs="Arial"/>
                <w:lang w:val="en-US"/>
              </w:rPr>
              <w:t xml:space="preserve">1:2014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ни вантажо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iймальнi. Мос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козловi кра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5011:2022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15011:2020, IDT)</w:t>
            </w:r>
          </w:p>
        </w:tc>
      </w:tr>
      <w:tr w:rsidR="00BE651C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6851:2017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16851:2017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ни. Системи легких кра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651C" w:rsidRPr="00BE651C" w:rsidRDefault="00BE651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BE651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16851:2022 </w:t>
            </w:r>
            <w:r w:rsidRPr="00BE651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BE651C">
              <w:rPr>
                <w:rFonts w:ascii="Arial" w:hAnsi="Arial" w:cs="Arial"/>
                <w:lang w:val="en-US"/>
              </w:rPr>
              <w:t xml:space="preserve"> 16851:2017 + </w:t>
            </w:r>
            <w:r>
              <w:rPr>
                <w:rFonts w:ascii="Arial" w:hAnsi="Arial" w:cs="Arial"/>
                <w:lang w:val="en-US"/>
              </w:rPr>
              <w:t>A</w:t>
            </w:r>
            <w:r w:rsidRPr="00BE651C">
              <w:rPr>
                <w:rFonts w:ascii="Arial" w:hAnsi="Arial" w:cs="Arial"/>
                <w:lang w:val="en-US"/>
              </w:rPr>
              <w:t xml:space="preserve">1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BE651C">
              <w:rPr>
                <w:rFonts w:ascii="Arial" w:hAnsi="Arial" w:cs="Arial"/>
                <w:lang w:val="en-US"/>
              </w:rPr>
              <w:t>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756-1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iймачi тильнi. Платформи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йомнi для встановлювання на колiсних транспортних засобах. Вимоги щодо безпеки. Частина 1.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iймачi для штучних вантажiв (EN 1756-1:2001+A1:200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756-1:2022 </w:t>
            </w:r>
            <w:r>
              <w:rPr>
                <w:rFonts w:ascii="Arial" w:hAnsi="Arial" w:cs="Arial"/>
              </w:rPr>
              <w:br/>
              <w:t>(EN 1756-1:2021, IDT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1756-1:2018 </w:t>
            </w:r>
            <w:r>
              <w:rPr>
                <w:rFonts w:ascii="Arial" w:hAnsi="Arial" w:cs="Arial"/>
                <w:lang w:val="en-US"/>
              </w:rPr>
              <w:br/>
              <w:t>(EN 1756-1:2001 + A1:2008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iймачi тильнi. Платформи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йомнi для встановлення на колiсних транспортних засобах. Вимоги щодо безпеки. Частина 1.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iймачi для штучних вантаж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756-1:2022 </w:t>
            </w:r>
            <w:r>
              <w:rPr>
                <w:rFonts w:ascii="Arial" w:hAnsi="Arial" w:cs="Arial"/>
              </w:rPr>
              <w:br/>
              <w:t>(EN 1756-1:2021, IDT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P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5A073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5A0732">
              <w:rPr>
                <w:rFonts w:ascii="Arial" w:hAnsi="Arial" w:cs="Arial"/>
                <w:lang w:val="en-US"/>
              </w:rPr>
              <w:t xml:space="preserve"> 16307-1:2016 </w:t>
            </w:r>
            <w:r w:rsidRPr="005A0732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5A0732">
              <w:rPr>
                <w:rFonts w:ascii="Arial" w:hAnsi="Arial" w:cs="Arial"/>
                <w:lang w:val="en-US"/>
              </w:rPr>
              <w:t xml:space="preserve"> 16307-1:2013+</w:t>
            </w:r>
            <w:r>
              <w:rPr>
                <w:rFonts w:ascii="Arial" w:hAnsi="Arial" w:cs="Arial"/>
                <w:lang w:val="en-US"/>
              </w:rPr>
              <w:t>A</w:t>
            </w:r>
            <w:r w:rsidRPr="005A0732">
              <w:rPr>
                <w:rFonts w:ascii="Arial" w:hAnsi="Arial" w:cs="Arial"/>
                <w:lang w:val="en-US"/>
              </w:rPr>
              <w:t xml:space="preserve">1:201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5A073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мисл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iзки. Вимоги щодо безпеки i пере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ряння. Частина 1. Вимоги щодо безпеки для промислових самох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них машин, крiм самохiдних вiзкiв, штабелерiв з рiзним дiапазоном дiї, вантажних вiзк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6307-1:2022 </w:t>
            </w:r>
            <w:r>
              <w:rPr>
                <w:rFonts w:ascii="Arial" w:hAnsi="Arial" w:cs="Arial"/>
              </w:rPr>
              <w:br/>
              <w:t>(EN 16307-1:2020, IDT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6307-1:2018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pacing w:val="-8"/>
              </w:rPr>
              <w:t>(EN 16307-1:2013 + А</w:t>
            </w:r>
            <w:proofErr w:type="gramStart"/>
            <w:r>
              <w:rPr>
                <w:rFonts w:ascii="Arial" w:hAnsi="Arial" w:cs="Arial"/>
                <w:spacing w:val="-8"/>
              </w:rPr>
              <w:t>1</w:t>
            </w:r>
            <w:proofErr w:type="gramEnd"/>
            <w:r>
              <w:rPr>
                <w:rFonts w:ascii="Arial" w:hAnsi="Arial" w:cs="Arial"/>
                <w:spacing w:val="-8"/>
              </w:rPr>
              <w:t>:2015, ID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 промисловий вантажний. Вимоги щодо безпечно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перевiряння. Частина 1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щодо безпечностi для промислових самохiдних машин, крiм самохiдних вiзкiв, штабелерiв з рiзним дiапазоном дiї, вантажних вiзк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6307-1:2022 </w:t>
            </w:r>
            <w:r>
              <w:rPr>
                <w:rFonts w:ascii="Arial" w:hAnsi="Arial" w:cs="Arial"/>
              </w:rPr>
              <w:br/>
              <w:t>(EN 16307-1:2020, IDT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175-1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транспорту промислового вантажного. Вимоги до електричних характеристик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навантажувачiв iз живленням вiд акумуляторної батареї </w:t>
            </w:r>
            <w:r>
              <w:rPr>
                <w:rFonts w:ascii="Arial" w:hAnsi="Arial" w:cs="Arial"/>
              </w:rPr>
              <w:br/>
              <w:t>(EN 1175-1:1998+A1:201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175:2022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1175:2020, IDT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P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ДСТУ</w:t>
            </w:r>
            <w:r w:rsidRPr="005A073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5A0732">
              <w:rPr>
                <w:rFonts w:ascii="Arial" w:hAnsi="Arial" w:cs="Arial"/>
                <w:lang w:val="en-US"/>
              </w:rPr>
              <w:t xml:space="preserve"> 1175-1:2018 </w:t>
            </w:r>
            <w:r w:rsidRPr="005A0732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5A0732">
              <w:rPr>
                <w:rFonts w:ascii="Arial" w:hAnsi="Arial" w:cs="Arial"/>
                <w:lang w:val="en-US"/>
              </w:rPr>
              <w:t xml:space="preserve"> 1175-1:1998 + </w:t>
            </w:r>
            <w:r>
              <w:rPr>
                <w:rFonts w:ascii="Arial" w:hAnsi="Arial" w:cs="Arial"/>
                <w:lang w:val="en-US"/>
              </w:rPr>
              <w:t>A</w:t>
            </w:r>
            <w:r w:rsidRPr="005A0732">
              <w:rPr>
                <w:rFonts w:ascii="Arial" w:hAnsi="Arial" w:cs="Arial"/>
                <w:lang w:val="en-US"/>
              </w:rPr>
              <w:t xml:space="preserve">1:201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5A073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транспорту промислового вантажного. Вимоги до електричних характеристик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навантажувачiв iз живленням вiд акумуляторної батаре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175:2022 </w:t>
            </w:r>
            <w:r>
              <w:rPr>
                <w:rFonts w:ascii="Arial" w:hAnsi="Arial" w:cs="Arial"/>
              </w:rPr>
              <w:br/>
              <w:t>(EN 1175:2020, IDT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175-2:2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транспорту промислового вантажного. Вимоги до електричних характеристик. Частина 2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навантажувачiв iз двигунами внутрiшнього згоряння </w:t>
            </w:r>
            <w:r>
              <w:rPr>
                <w:rFonts w:ascii="Arial" w:hAnsi="Arial" w:cs="Arial"/>
              </w:rPr>
              <w:br/>
              <w:t>(EN 1175-2:1998+A1:201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175:2022 </w:t>
            </w:r>
            <w:r>
              <w:rPr>
                <w:rFonts w:ascii="Arial" w:hAnsi="Arial" w:cs="Arial"/>
              </w:rPr>
              <w:br/>
              <w:t>(EN 1175:2020, IDT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175-3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транспорту промислового вантажного. Вимоги до електричних характеристик. Частина 3. Спе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альнi вимоги до систем передавання електроенергiї навантажувачiв iз двигунами внутрiшнього згоряння </w:t>
            </w:r>
            <w:r>
              <w:rPr>
                <w:rFonts w:ascii="Arial" w:hAnsi="Arial" w:cs="Arial"/>
              </w:rPr>
              <w:br/>
              <w:t>(EN 1175-3:1998+A1:201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175:2022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1175:2020, IDT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P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5A073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5A0732">
              <w:rPr>
                <w:rFonts w:ascii="Arial" w:hAnsi="Arial" w:cs="Arial"/>
                <w:lang w:val="en-US"/>
              </w:rPr>
              <w:t xml:space="preserve"> 1175-3:2018 </w:t>
            </w:r>
            <w:r w:rsidRPr="005A0732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5A0732">
              <w:rPr>
                <w:rFonts w:ascii="Arial" w:hAnsi="Arial" w:cs="Arial"/>
                <w:lang w:val="en-US"/>
              </w:rPr>
              <w:t xml:space="preserve"> 1175-3:1998 + </w:t>
            </w:r>
            <w:r>
              <w:rPr>
                <w:rFonts w:ascii="Arial" w:hAnsi="Arial" w:cs="Arial"/>
                <w:lang w:val="en-US"/>
              </w:rPr>
              <w:t>A</w:t>
            </w:r>
            <w:r w:rsidRPr="005A0732">
              <w:rPr>
                <w:rFonts w:ascii="Arial" w:hAnsi="Arial" w:cs="Arial"/>
                <w:lang w:val="en-US"/>
              </w:rPr>
              <w:t xml:space="preserve">1:201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5A073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транспорту промислового вантажного. Вимоги до електричних характеристик. Частина 3. Спе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альнi вимоги до систем передавання електроенергiї навантажувачiв iз двигунами внутрiшнього згоря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175:2022 </w:t>
            </w:r>
            <w:r>
              <w:rPr>
                <w:rFonts w:ascii="Arial" w:hAnsi="Arial" w:cs="Arial"/>
              </w:rPr>
              <w:br/>
              <w:t>(EN 1175:2020, IDT)</w:t>
            </w:r>
          </w:p>
        </w:tc>
      </w:tr>
      <w:tr w:rsidR="005A0732" w:rsidRPr="005A0732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7044:20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роби х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бобулочнi. Правила приймання, методи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бирання проб, методи визначання органолептичних показникiв i маси вироб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7044:2022 - к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м методiв визначання органолiптичних показникiв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974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тковання для харчової промислово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. Скибко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зки. Вимоги щодо безпеки та г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гiєни (EN 1974:1998+A1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974:2022 </w:t>
            </w:r>
            <w:r>
              <w:rPr>
                <w:rFonts w:ascii="Arial" w:hAnsi="Arial" w:cs="Arial"/>
              </w:rPr>
              <w:br/>
              <w:t>(EN 1974:2020, IDT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1974:2016 </w:t>
            </w:r>
            <w:r>
              <w:rPr>
                <w:rFonts w:ascii="Arial" w:hAnsi="Arial" w:cs="Arial"/>
                <w:lang w:val="en-US"/>
              </w:rPr>
              <w:br/>
              <w:t>(EN 1974:1998 + A1:200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тковання для перероблення харчових продук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. Скибко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зальнi машини. Вимоги щодо безпеки та г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гiє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974:2022 </w:t>
            </w:r>
            <w:r>
              <w:rPr>
                <w:rFonts w:ascii="Arial" w:hAnsi="Arial" w:cs="Arial"/>
              </w:rPr>
              <w:br/>
              <w:t>(EN 1974:2020, IDT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1804-1:2017 </w:t>
            </w:r>
            <w:r>
              <w:rPr>
                <w:rFonts w:ascii="Arial" w:hAnsi="Arial" w:cs="Arial"/>
                <w:lang w:val="en-US"/>
              </w:rPr>
              <w:br/>
              <w:t>(EN 1804-1:2001 + A1:201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и для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земних гiрничих робiт. Вимоги щодо безпечно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гiдравлiчних опор. Частина 1. Сек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ї опор та загальнi вим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804-1:2022 </w:t>
            </w:r>
            <w:r>
              <w:rPr>
                <w:rFonts w:ascii="Arial" w:hAnsi="Arial" w:cs="Arial"/>
              </w:rPr>
              <w:br/>
              <w:t>(EN 1804-1:2020, IDT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804-1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и для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земних гiрничих робiт. Вимоги щодо безпеки до шахтних меха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зованих крiплень. Частина 1. Опор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блоки i загальнi вимоги </w:t>
            </w:r>
            <w:r>
              <w:rPr>
                <w:rFonts w:ascii="Arial" w:hAnsi="Arial" w:cs="Arial"/>
                <w:spacing w:val="-14"/>
              </w:rPr>
              <w:t>(EN 1804-1:2001+A1:2010, ID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804-1:2022 </w:t>
            </w:r>
            <w:r>
              <w:rPr>
                <w:rFonts w:ascii="Arial" w:hAnsi="Arial" w:cs="Arial"/>
              </w:rPr>
              <w:br/>
              <w:t>(EN 1804-1:2020, IDT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804-2:2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и для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земних гiрничих робiт. Вимоги щодо безпеки шахтних меха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зованих крiплень. Частина 2. Г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дравлiчнi стояки та цилiндри </w:t>
            </w:r>
            <w:r>
              <w:rPr>
                <w:rFonts w:ascii="Arial" w:hAnsi="Arial" w:cs="Arial"/>
              </w:rPr>
              <w:br/>
              <w:t>(EN 1804-2:2001+A1:201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804-2:2022 </w:t>
            </w:r>
            <w:r>
              <w:rPr>
                <w:rFonts w:ascii="Arial" w:hAnsi="Arial" w:cs="Arial"/>
              </w:rPr>
              <w:br/>
              <w:t>(EN 1804-2:2020, IDT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1804-3:2017 </w:t>
            </w:r>
            <w:r>
              <w:rPr>
                <w:rFonts w:ascii="Arial" w:hAnsi="Arial" w:cs="Arial"/>
                <w:lang w:val="en-US"/>
              </w:rPr>
              <w:br/>
              <w:t>(EN 1804-3:2006 + A1:201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и для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земних гiрничих робiт. Вимоги щодо безпечно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гiдравлiчних опор. Частина 3. Системи г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равлiчного керу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804-3:2022 </w:t>
            </w:r>
            <w:r>
              <w:rPr>
                <w:rFonts w:ascii="Arial" w:hAnsi="Arial" w:cs="Arial"/>
              </w:rPr>
              <w:br/>
              <w:t>(EN 1804-3:2020, IDT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EN 1804-3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и для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земних гiрничих робiт. Вимоги щодо безпеки шахтних меха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зованих крiплень. Частина 3. Г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дравлiчнi системи управлiння </w:t>
            </w:r>
            <w:r>
              <w:rPr>
                <w:rFonts w:ascii="Arial" w:hAnsi="Arial" w:cs="Arial"/>
              </w:rPr>
              <w:br/>
              <w:t>(EN 1804-3:2006+A1:201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804-3:2022 </w:t>
            </w:r>
            <w:r>
              <w:rPr>
                <w:rFonts w:ascii="Arial" w:hAnsi="Arial" w:cs="Arial"/>
              </w:rPr>
              <w:br/>
              <w:t>(EN 1804-3:2020, IDT)</w:t>
            </w:r>
          </w:p>
        </w:tc>
      </w:tr>
      <w:tr w:rsidR="005A0732" w:rsidRPr="00046FBA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P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5A073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STM A</w:t>
            </w:r>
            <w:r w:rsidRPr="005A0732">
              <w:rPr>
                <w:rFonts w:ascii="Arial" w:hAnsi="Arial" w:cs="Arial"/>
                <w:lang w:val="en-US"/>
              </w:rPr>
              <w:t>615/</w:t>
            </w:r>
            <w:r>
              <w:rPr>
                <w:rFonts w:ascii="Arial" w:hAnsi="Arial" w:cs="Arial"/>
                <w:lang w:val="en-US"/>
              </w:rPr>
              <w:t>A</w:t>
            </w:r>
            <w:r w:rsidRPr="005A0732">
              <w:rPr>
                <w:rFonts w:ascii="Arial" w:hAnsi="Arial" w:cs="Arial"/>
                <w:lang w:val="en-US"/>
              </w:rPr>
              <w:t>615</w:t>
            </w:r>
            <w:r>
              <w:rPr>
                <w:rFonts w:ascii="Arial" w:hAnsi="Arial" w:cs="Arial"/>
                <w:lang w:val="en-US"/>
              </w:rPr>
              <w:t>M</w:t>
            </w:r>
            <w:r w:rsidRPr="005A0732">
              <w:rPr>
                <w:rFonts w:ascii="Arial" w:hAnsi="Arial" w:cs="Arial"/>
                <w:lang w:val="en-US"/>
              </w:rPr>
              <w:t xml:space="preserve">:2019 </w:t>
            </w:r>
            <w:r w:rsidRPr="005A0732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ASTM A</w:t>
            </w:r>
            <w:r w:rsidRPr="005A0732">
              <w:rPr>
                <w:rFonts w:ascii="Arial" w:hAnsi="Arial" w:cs="Arial"/>
                <w:lang w:val="en-US"/>
              </w:rPr>
              <w:t>615/</w:t>
            </w:r>
            <w:r>
              <w:rPr>
                <w:rFonts w:ascii="Arial" w:hAnsi="Arial" w:cs="Arial"/>
                <w:lang w:val="en-US"/>
              </w:rPr>
              <w:t>A</w:t>
            </w:r>
            <w:r w:rsidRPr="005A0732">
              <w:rPr>
                <w:rFonts w:ascii="Arial" w:hAnsi="Arial" w:cs="Arial"/>
                <w:lang w:val="en-US"/>
              </w:rPr>
              <w:t>615</w:t>
            </w:r>
            <w:r>
              <w:rPr>
                <w:rFonts w:ascii="Arial" w:hAnsi="Arial" w:cs="Arial"/>
                <w:lang w:val="en-US"/>
              </w:rPr>
              <w:t>M</w:t>
            </w:r>
            <w:r w:rsidRPr="005A0732">
              <w:rPr>
                <w:rFonts w:ascii="Arial" w:hAnsi="Arial" w:cs="Arial"/>
                <w:lang w:val="en-US"/>
              </w:rPr>
              <w:t xml:space="preserve">-16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5A073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кат </w:t>
            </w:r>
            <w:proofErr w:type="gramStart"/>
            <w:r>
              <w:rPr>
                <w:rFonts w:ascii="Arial" w:hAnsi="Arial" w:cs="Arial"/>
              </w:rPr>
              <w:t>гладкого</w:t>
            </w:r>
            <w:proofErr w:type="gramEnd"/>
            <w:r>
              <w:rPr>
                <w:rFonts w:ascii="Arial" w:hAnsi="Arial" w:cs="Arial"/>
              </w:rPr>
              <w:t xml:space="preserve"> та перiодичного профiлю з вуглецевої сталi для армування бетону. 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i вим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3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5A073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STM A</w:t>
            </w:r>
            <w:r w:rsidRPr="005A0732">
              <w:rPr>
                <w:rFonts w:ascii="Arial" w:hAnsi="Arial" w:cs="Arial"/>
                <w:lang w:val="en-US"/>
              </w:rPr>
              <w:t>615/</w:t>
            </w:r>
            <w:r>
              <w:rPr>
                <w:rFonts w:ascii="Arial" w:hAnsi="Arial" w:cs="Arial"/>
                <w:lang w:val="en-US"/>
              </w:rPr>
              <w:t>A</w:t>
            </w:r>
            <w:r w:rsidRPr="005A0732">
              <w:rPr>
                <w:rFonts w:ascii="Arial" w:hAnsi="Arial" w:cs="Arial"/>
                <w:lang w:val="en-US"/>
              </w:rPr>
              <w:t>615</w:t>
            </w:r>
            <w:r>
              <w:rPr>
                <w:rFonts w:ascii="Arial" w:hAnsi="Arial" w:cs="Arial"/>
                <w:lang w:val="en-US"/>
              </w:rPr>
              <w:t>M:2022 (ASTM A615/A615M-20, IDT)</w:t>
            </w:r>
          </w:p>
        </w:tc>
      </w:tr>
      <w:tr w:rsidR="005A0732" w:rsidRPr="00BE0CA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2385-5:2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ти стале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дротянi. Безпека. Частина 5. Канати под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йного звивання для лiфтiв </w:t>
            </w:r>
            <w:r>
              <w:rPr>
                <w:rFonts w:ascii="Arial" w:hAnsi="Arial" w:cs="Arial"/>
              </w:rPr>
              <w:br/>
              <w:t>(EN 12385-5:2002; AC:2005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2385-5:2022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12385-5:2021, IDT)</w:t>
            </w:r>
          </w:p>
        </w:tc>
      </w:tr>
      <w:tr w:rsidR="005A0732" w:rsidRPr="005A0732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P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5A073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5A0732">
              <w:rPr>
                <w:rFonts w:ascii="Arial" w:hAnsi="Arial" w:cs="Arial"/>
                <w:lang w:val="en-US"/>
              </w:rPr>
              <w:t xml:space="preserve"> 71-3:2018 </w:t>
            </w:r>
            <w:r w:rsidRPr="005A0732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5A0732">
              <w:rPr>
                <w:rFonts w:ascii="Arial" w:hAnsi="Arial" w:cs="Arial"/>
                <w:lang w:val="en-US"/>
              </w:rPr>
              <w:t xml:space="preserve"> 71-3:2013 + </w:t>
            </w:r>
            <w:r>
              <w:rPr>
                <w:rFonts w:ascii="Arial" w:hAnsi="Arial" w:cs="Arial"/>
                <w:lang w:val="en-US"/>
              </w:rPr>
              <w:t>A</w:t>
            </w:r>
            <w:r w:rsidRPr="005A0732">
              <w:rPr>
                <w:rFonts w:ascii="Arial" w:hAnsi="Arial" w:cs="Arial"/>
                <w:lang w:val="en-US"/>
              </w:rPr>
              <w:t xml:space="preserve">3:2018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5A073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iграшок. Частина 3. 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грацiя певних елементi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71-3:2022 </w:t>
            </w:r>
            <w:r>
              <w:rPr>
                <w:rFonts w:ascii="Arial" w:hAnsi="Arial" w:cs="Arial"/>
              </w:rPr>
              <w:br/>
              <w:t>(EN 71-3:2019 + А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:2021, IDT)</w:t>
            </w:r>
          </w:p>
        </w:tc>
      </w:tr>
      <w:tr w:rsidR="005A0732" w:rsidRPr="005A0732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71-3:2019 </w:t>
            </w:r>
            <w:r>
              <w:rPr>
                <w:rFonts w:ascii="Arial" w:hAnsi="Arial" w:cs="Arial"/>
              </w:rPr>
              <w:br/>
              <w:t>(EN 71-3:201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iграшок. Частина 3. 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грацiя певних елемент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71-3:2022 </w:t>
            </w:r>
            <w:r>
              <w:rPr>
                <w:rFonts w:ascii="Arial" w:hAnsi="Arial" w:cs="Arial"/>
              </w:rPr>
              <w:br/>
              <w:t>(EN 71-3:2019 + А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:2021, IDT)</w:t>
            </w:r>
          </w:p>
        </w:tc>
      </w:tr>
      <w:tr w:rsidR="005A0732" w:rsidRPr="005A0732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71-4:2016 </w:t>
            </w:r>
            <w:r>
              <w:rPr>
                <w:rFonts w:ascii="Arial" w:hAnsi="Arial" w:cs="Arial"/>
              </w:rPr>
              <w:br/>
              <w:t>(EN 71-4:2013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iгра</w:t>
            </w:r>
            <w:bookmarkStart w:id="0" w:name="_GoBack"/>
            <w:bookmarkEnd w:id="0"/>
            <w:r>
              <w:rPr>
                <w:rFonts w:ascii="Arial" w:hAnsi="Arial" w:cs="Arial"/>
              </w:rPr>
              <w:t>шок. Частина 4. Набори для х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мiчних дослiдiв i подiбних заня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0732" w:rsidRDefault="005A073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71-4:2022 </w:t>
            </w:r>
            <w:r>
              <w:rPr>
                <w:rFonts w:ascii="Arial" w:hAnsi="Arial" w:cs="Arial"/>
              </w:rPr>
              <w:br/>
              <w:t>(EN 71-4:2020, IDT)</w:t>
            </w:r>
          </w:p>
        </w:tc>
      </w:tr>
      <w:tr w:rsidR="00046FBA" w:rsidRPr="005A0732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3859-1:2019 (EN 13859-1:201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али листовi гнучкi гiдроiзоляцiйнi. Визначення та характеристики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кладкових шарiв. Частина 1. Шари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кладки для несуцiльного покриття покрiвл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3859-1:2019 (EN 13859-1:2014, IDT)</w:t>
            </w:r>
          </w:p>
        </w:tc>
      </w:tr>
      <w:tr w:rsidR="00046FBA" w:rsidRPr="005A0732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3859-2:2019 (EN 13859-2:201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али листовi гнучкi гiдроiзоляцiйнi. Визначення та характеристики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кладок. Частина 2.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кладки для стi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3859-2:2019 (EN 13859-2:2014, IDT)</w:t>
            </w:r>
          </w:p>
        </w:tc>
      </w:tr>
      <w:tr w:rsidR="00046FBA" w:rsidRPr="005A0732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001:20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розроблення i поставлення на виробництво озброєння та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 технiки. Осн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олож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22-10-26 </w:t>
            </w:r>
            <w:r>
              <w:rPr>
                <w:rFonts w:ascii="Arial" w:hAnsi="Arial" w:cs="Arial"/>
                <w:lang w:val="uk-UA"/>
              </w:rPr>
              <w:br/>
              <w:t xml:space="preserve">до </w:t>
            </w:r>
            <w:r>
              <w:rPr>
                <w:rFonts w:ascii="Arial" w:hAnsi="Arial" w:cs="Arial"/>
              </w:rPr>
              <w:t>2025-10-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46FBA" w:rsidRPr="005A0732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601:20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розроблення i поставлення на виробництво озброєння та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 технiки. Ремонт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документи на озброєння та вiйськову технiку. Правила розроб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22-10-26 </w:t>
            </w:r>
            <w:r>
              <w:rPr>
                <w:rFonts w:ascii="Arial" w:hAnsi="Arial" w:cs="Arial"/>
                <w:lang w:val="uk-UA"/>
              </w:rPr>
              <w:br/>
              <w:t xml:space="preserve">до </w:t>
            </w:r>
            <w:r>
              <w:rPr>
                <w:rFonts w:ascii="Arial" w:hAnsi="Arial" w:cs="Arial"/>
              </w:rPr>
              <w:t>2025-10-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46FBA" w:rsidRPr="005A0732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Б А.2.2-12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нергетична ефекти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будiвель. Метод розрахунку енергоспоживання при опален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, охолодженнi, вентиляцiї, освiтленнi та гарячому водопостачанн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3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90:2022</w:t>
            </w:r>
          </w:p>
        </w:tc>
      </w:tr>
      <w:tr w:rsidR="00046FBA" w:rsidRPr="005A0732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Б В.2.6-189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 вибору тепло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золяцiйного матерiалу для утеплення будинк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3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46FBA" w:rsidRDefault="00046FBA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91:2022</w:t>
            </w:r>
          </w:p>
        </w:tc>
      </w:tr>
      <w:tr w:rsidR="001B4208" w:rsidRPr="002E14F9" w:rsidTr="008F21E9">
        <w:trPr>
          <w:cantSplit/>
        </w:trPr>
        <w:tc>
          <w:tcPr>
            <w:tcW w:w="1077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BE0CA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ПС 9</w:t>
            </w:r>
            <w:r w:rsidR="00046FBA">
              <w:rPr>
                <w:rFonts w:ascii="Times New Roman" w:hAnsi="Times New Roman"/>
                <w:sz w:val="28"/>
                <w:szCs w:val="28"/>
                <w:lang w:val="uk-UA"/>
              </w:rPr>
              <w:t>-10</w:t>
            </w:r>
            <w:r w:rsidR="007F6975">
              <w:rPr>
                <w:rFonts w:ascii="Times New Roman" w:hAnsi="Times New Roman"/>
                <w:sz w:val="28"/>
                <w:szCs w:val="28"/>
                <w:lang w:val="uk-UA"/>
              </w:rPr>
              <w:t>-2022</w:t>
            </w:r>
          </w:p>
        </w:tc>
      </w:tr>
    </w:tbl>
    <w:p w:rsidR="0024688F" w:rsidRDefault="0024688F" w:rsidP="00D91E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0A70" w:rsidRPr="00E40A70" w:rsidRDefault="00E40A70" w:rsidP="00E40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A70" w:rsidRPr="00FD14AC" w:rsidRDefault="00E40A70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чальник відділу стандартизації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="001B4208" w:rsidRPr="002E14F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24688F" w:rsidRPr="002E14F9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F842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Якименко</w:t>
      </w:r>
    </w:p>
    <w:sectPr w:rsidR="00CD0EE7" w:rsidRPr="002E14F9" w:rsidSect="00C55DDC">
      <w:pgSz w:w="11906" w:h="16838" w:code="9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02" w:rsidRDefault="00462802" w:rsidP="00CB6CDF">
      <w:pPr>
        <w:spacing w:after="0" w:line="240" w:lineRule="auto"/>
      </w:pPr>
      <w:r>
        <w:separator/>
      </w:r>
    </w:p>
  </w:endnote>
  <w:endnote w:type="continuationSeparator" w:id="0">
    <w:p w:rsidR="00462802" w:rsidRDefault="00462802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02" w:rsidRDefault="00462802" w:rsidP="00CB6CDF">
      <w:pPr>
        <w:spacing w:after="0" w:line="240" w:lineRule="auto"/>
      </w:pPr>
      <w:r>
        <w:separator/>
      </w:r>
    </w:p>
  </w:footnote>
  <w:footnote w:type="continuationSeparator" w:id="0">
    <w:p w:rsidR="00462802" w:rsidRDefault="00462802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11F18"/>
    <w:rsid w:val="000201CC"/>
    <w:rsid w:val="00027F9E"/>
    <w:rsid w:val="00030AFC"/>
    <w:rsid w:val="00031A20"/>
    <w:rsid w:val="000328E3"/>
    <w:rsid w:val="000340EE"/>
    <w:rsid w:val="00036912"/>
    <w:rsid w:val="0003730B"/>
    <w:rsid w:val="00040A29"/>
    <w:rsid w:val="00043F06"/>
    <w:rsid w:val="00046304"/>
    <w:rsid w:val="00046FBA"/>
    <w:rsid w:val="0005110B"/>
    <w:rsid w:val="00052BE7"/>
    <w:rsid w:val="00063F74"/>
    <w:rsid w:val="0006429A"/>
    <w:rsid w:val="0006482F"/>
    <w:rsid w:val="00065B6D"/>
    <w:rsid w:val="00070A5A"/>
    <w:rsid w:val="00070C9B"/>
    <w:rsid w:val="00070E37"/>
    <w:rsid w:val="00072BB8"/>
    <w:rsid w:val="00073461"/>
    <w:rsid w:val="000761D7"/>
    <w:rsid w:val="00077FCF"/>
    <w:rsid w:val="000833AE"/>
    <w:rsid w:val="00086673"/>
    <w:rsid w:val="00086790"/>
    <w:rsid w:val="0009095B"/>
    <w:rsid w:val="00090FE2"/>
    <w:rsid w:val="0009172F"/>
    <w:rsid w:val="00091966"/>
    <w:rsid w:val="00092C09"/>
    <w:rsid w:val="00092F90"/>
    <w:rsid w:val="00093972"/>
    <w:rsid w:val="00096FC8"/>
    <w:rsid w:val="000A026E"/>
    <w:rsid w:val="000A2B44"/>
    <w:rsid w:val="000A4BD0"/>
    <w:rsid w:val="000A5894"/>
    <w:rsid w:val="000A7FA9"/>
    <w:rsid w:val="000B0F09"/>
    <w:rsid w:val="000B2349"/>
    <w:rsid w:val="000B2F97"/>
    <w:rsid w:val="000B5898"/>
    <w:rsid w:val="000B6E91"/>
    <w:rsid w:val="000B7C82"/>
    <w:rsid w:val="000C0384"/>
    <w:rsid w:val="000C1D97"/>
    <w:rsid w:val="000C297F"/>
    <w:rsid w:val="000C7905"/>
    <w:rsid w:val="000D0367"/>
    <w:rsid w:val="000D4853"/>
    <w:rsid w:val="000E3844"/>
    <w:rsid w:val="000E78AC"/>
    <w:rsid w:val="000F1F4C"/>
    <w:rsid w:val="000F7AE1"/>
    <w:rsid w:val="000F7F90"/>
    <w:rsid w:val="00101763"/>
    <w:rsid w:val="0010335A"/>
    <w:rsid w:val="0011125B"/>
    <w:rsid w:val="00111EAB"/>
    <w:rsid w:val="00112079"/>
    <w:rsid w:val="00113508"/>
    <w:rsid w:val="00115C44"/>
    <w:rsid w:val="00115F87"/>
    <w:rsid w:val="0012300E"/>
    <w:rsid w:val="0012427B"/>
    <w:rsid w:val="00124911"/>
    <w:rsid w:val="00127606"/>
    <w:rsid w:val="0013094C"/>
    <w:rsid w:val="001411CC"/>
    <w:rsid w:val="00141AC8"/>
    <w:rsid w:val="00141D1C"/>
    <w:rsid w:val="00145C5B"/>
    <w:rsid w:val="001504DD"/>
    <w:rsid w:val="001517B9"/>
    <w:rsid w:val="0015285A"/>
    <w:rsid w:val="00152ACB"/>
    <w:rsid w:val="00153B1E"/>
    <w:rsid w:val="001575B8"/>
    <w:rsid w:val="00157F86"/>
    <w:rsid w:val="001634E4"/>
    <w:rsid w:val="00165050"/>
    <w:rsid w:val="001665EE"/>
    <w:rsid w:val="00167D45"/>
    <w:rsid w:val="00174E47"/>
    <w:rsid w:val="0017603B"/>
    <w:rsid w:val="00184988"/>
    <w:rsid w:val="0018664E"/>
    <w:rsid w:val="00186666"/>
    <w:rsid w:val="00193981"/>
    <w:rsid w:val="0019492D"/>
    <w:rsid w:val="00194A3D"/>
    <w:rsid w:val="00196C8D"/>
    <w:rsid w:val="001A03DA"/>
    <w:rsid w:val="001A1676"/>
    <w:rsid w:val="001A768D"/>
    <w:rsid w:val="001B1A83"/>
    <w:rsid w:val="001B4208"/>
    <w:rsid w:val="001B588A"/>
    <w:rsid w:val="001B7B1B"/>
    <w:rsid w:val="001C4E69"/>
    <w:rsid w:val="001C6B67"/>
    <w:rsid w:val="001C7116"/>
    <w:rsid w:val="001D15BB"/>
    <w:rsid w:val="001D33BC"/>
    <w:rsid w:val="001D45FD"/>
    <w:rsid w:val="001E01CA"/>
    <w:rsid w:val="001E0E68"/>
    <w:rsid w:val="001E25F1"/>
    <w:rsid w:val="001E2C67"/>
    <w:rsid w:val="001E2FF6"/>
    <w:rsid w:val="001E40E4"/>
    <w:rsid w:val="001E46F4"/>
    <w:rsid w:val="001E5E1E"/>
    <w:rsid w:val="001E6710"/>
    <w:rsid w:val="001F37FD"/>
    <w:rsid w:val="0020015D"/>
    <w:rsid w:val="00202372"/>
    <w:rsid w:val="00204079"/>
    <w:rsid w:val="0020562B"/>
    <w:rsid w:val="002065D8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24975"/>
    <w:rsid w:val="00227245"/>
    <w:rsid w:val="00232E46"/>
    <w:rsid w:val="00232EC5"/>
    <w:rsid w:val="00233FA3"/>
    <w:rsid w:val="00234F07"/>
    <w:rsid w:val="002352BA"/>
    <w:rsid w:val="00240D13"/>
    <w:rsid w:val="00241317"/>
    <w:rsid w:val="0024688F"/>
    <w:rsid w:val="002526EA"/>
    <w:rsid w:val="0025371D"/>
    <w:rsid w:val="00257860"/>
    <w:rsid w:val="00262381"/>
    <w:rsid w:val="00264A9D"/>
    <w:rsid w:val="0026729E"/>
    <w:rsid w:val="00270C2A"/>
    <w:rsid w:val="00275F80"/>
    <w:rsid w:val="0027755D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1F41"/>
    <w:rsid w:val="002C28B1"/>
    <w:rsid w:val="002C4C0D"/>
    <w:rsid w:val="002C60E9"/>
    <w:rsid w:val="002D2471"/>
    <w:rsid w:val="002D474A"/>
    <w:rsid w:val="002D6585"/>
    <w:rsid w:val="002E14F9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7C8"/>
    <w:rsid w:val="00315993"/>
    <w:rsid w:val="00316668"/>
    <w:rsid w:val="00317E68"/>
    <w:rsid w:val="0032246A"/>
    <w:rsid w:val="003230B9"/>
    <w:rsid w:val="00326BD9"/>
    <w:rsid w:val="0033121E"/>
    <w:rsid w:val="003313C7"/>
    <w:rsid w:val="00333D2B"/>
    <w:rsid w:val="003428DB"/>
    <w:rsid w:val="00345440"/>
    <w:rsid w:val="00351858"/>
    <w:rsid w:val="00352120"/>
    <w:rsid w:val="003526B2"/>
    <w:rsid w:val="00355EAD"/>
    <w:rsid w:val="00371E19"/>
    <w:rsid w:val="00373030"/>
    <w:rsid w:val="00384821"/>
    <w:rsid w:val="003866F8"/>
    <w:rsid w:val="003907D0"/>
    <w:rsid w:val="00392F5D"/>
    <w:rsid w:val="00394AB0"/>
    <w:rsid w:val="00396014"/>
    <w:rsid w:val="003A049F"/>
    <w:rsid w:val="003A0514"/>
    <w:rsid w:val="003B0AB8"/>
    <w:rsid w:val="003B114E"/>
    <w:rsid w:val="003B4BD2"/>
    <w:rsid w:val="003B4CC2"/>
    <w:rsid w:val="003B58ED"/>
    <w:rsid w:val="003B7F0E"/>
    <w:rsid w:val="003C0F86"/>
    <w:rsid w:val="003C1F93"/>
    <w:rsid w:val="003C7C0C"/>
    <w:rsid w:val="003D1330"/>
    <w:rsid w:val="003D1FBB"/>
    <w:rsid w:val="003D437C"/>
    <w:rsid w:val="003E5EE2"/>
    <w:rsid w:val="003E5F16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2947"/>
    <w:rsid w:val="00403FC0"/>
    <w:rsid w:val="00405830"/>
    <w:rsid w:val="004147FB"/>
    <w:rsid w:val="00414BB0"/>
    <w:rsid w:val="00415C4E"/>
    <w:rsid w:val="00421BC9"/>
    <w:rsid w:val="004231DA"/>
    <w:rsid w:val="00430B96"/>
    <w:rsid w:val="00431B66"/>
    <w:rsid w:val="00432499"/>
    <w:rsid w:val="00433A04"/>
    <w:rsid w:val="00435951"/>
    <w:rsid w:val="00447080"/>
    <w:rsid w:val="00451660"/>
    <w:rsid w:val="004539C5"/>
    <w:rsid w:val="00453C9F"/>
    <w:rsid w:val="00455E35"/>
    <w:rsid w:val="004568D4"/>
    <w:rsid w:val="00457E97"/>
    <w:rsid w:val="004605DC"/>
    <w:rsid w:val="0046096A"/>
    <w:rsid w:val="00462802"/>
    <w:rsid w:val="004758F9"/>
    <w:rsid w:val="00482163"/>
    <w:rsid w:val="00485F4E"/>
    <w:rsid w:val="00490213"/>
    <w:rsid w:val="004960D5"/>
    <w:rsid w:val="004A005D"/>
    <w:rsid w:val="004A166E"/>
    <w:rsid w:val="004A1A0F"/>
    <w:rsid w:val="004A406E"/>
    <w:rsid w:val="004A75D2"/>
    <w:rsid w:val="004A7FC0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1858"/>
    <w:rsid w:val="004D5FC4"/>
    <w:rsid w:val="004D711B"/>
    <w:rsid w:val="004E57FA"/>
    <w:rsid w:val="004F0BC6"/>
    <w:rsid w:val="0051153F"/>
    <w:rsid w:val="005179DA"/>
    <w:rsid w:val="00522618"/>
    <w:rsid w:val="005235A5"/>
    <w:rsid w:val="005239DB"/>
    <w:rsid w:val="005278A1"/>
    <w:rsid w:val="005307DE"/>
    <w:rsid w:val="005310A9"/>
    <w:rsid w:val="005312D5"/>
    <w:rsid w:val="00532B59"/>
    <w:rsid w:val="005352DD"/>
    <w:rsid w:val="005355B6"/>
    <w:rsid w:val="005364D1"/>
    <w:rsid w:val="00536FCC"/>
    <w:rsid w:val="00540496"/>
    <w:rsid w:val="00550425"/>
    <w:rsid w:val="005518B1"/>
    <w:rsid w:val="00552550"/>
    <w:rsid w:val="0056072C"/>
    <w:rsid w:val="005611E9"/>
    <w:rsid w:val="005660A6"/>
    <w:rsid w:val="00566343"/>
    <w:rsid w:val="00566984"/>
    <w:rsid w:val="00575BE5"/>
    <w:rsid w:val="00576F3F"/>
    <w:rsid w:val="005813D1"/>
    <w:rsid w:val="00585913"/>
    <w:rsid w:val="00596B61"/>
    <w:rsid w:val="005A0732"/>
    <w:rsid w:val="005A52A4"/>
    <w:rsid w:val="005A7496"/>
    <w:rsid w:val="005B1278"/>
    <w:rsid w:val="005B46AD"/>
    <w:rsid w:val="005B6F00"/>
    <w:rsid w:val="005C3F0A"/>
    <w:rsid w:val="005C4BD1"/>
    <w:rsid w:val="005C5DA1"/>
    <w:rsid w:val="005D1D27"/>
    <w:rsid w:val="005D27B4"/>
    <w:rsid w:val="005D3F99"/>
    <w:rsid w:val="005D5EEE"/>
    <w:rsid w:val="005D7312"/>
    <w:rsid w:val="005E0B2A"/>
    <w:rsid w:val="005E244F"/>
    <w:rsid w:val="005E2C67"/>
    <w:rsid w:val="005E3439"/>
    <w:rsid w:val="005E57D1"/>
    <w:rsid w:val="005E7005"/>
    <w:rsid w:val="005F16F4"/>
    <w:rsid w:val="005F46CD"/>
    <w:rsid w:val="005F49B3"/>
    <w:rsid w:val="005F60EF"/>
    <w:rsid w:val="005F610E"/>
    <w:rsid w:val="00604B52"/>
    <w:rsid w:val="00620B9B"/>
    <w:rsid w:val="00625AD3"/>
    <w:rsid w:val="0062787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3F9"/>
    <w:rsid w:val="0067190A"/>
    <w:rsid w:val="00671E95"/>
    <w:rsid w:val="00672057"/>
    <w:rsid w:val="00674DBD"/>
    <w:rsid w:val="00675748"/>
    <w:rsid w:val="00677CA6"/>
    <w:rsid w:val="00677D08"/>
    <w:rsid w:val="00680FDA"/>
    <w:rsid w:val="0068411A"/>
    <w:rsid w:val="006905F2"/>
    <w:rsid w:val="00690FBE"/>
    <w:rsid w:val="00693D8B"/>
    <w:rsid w:val="00696032"/>
    <w:rsid w:val="00696AB6"/>
    <w:rsid w:val="0069703A"/>
    <w:rsid w:val="006A05A7"/>
    <w:rsid w:val="006A1655"/>
    <w:rsid w:val="006A2651"/>
    <w:rsid w:val="006A2FB5"/>
    <w:rsid w:val="006A7DCA"/>
    <w:rsid w:val="006A7F20"/>
    <w:rsid w:val="006B20A5"/>
    <w:rsid w:val="006B342D"/>
    <w:rsid w:val="006B71CE"/>
    <w:rsid w:val="006B7EC8"/>
    <w:rsid w:val="006C0551"/>
    <w:rsid w:val="006C2648"/>
    <w:rsid w:val="006C28CB"/>
    <w:rsid w:val="006C2E95"/>
    <w:rsid w:val="006D2AF1"/>
    <w:rsid w:val="006D301A"/>
    <w:rsid w:val="006D4B52"/>
    <w:rsid w:val="006D7D0A"/>
    <w:rsid w:val="006E0A28"/>
    <w:rsid w:val="006E309E"/>
    <w:rsid w:val="006E4351"/>
    <w:rsid w:val="006E4776"/>
    <w:rsid w:val="006E5232"/>
    <w:rsid w:val="006E7544"/>
    <w:rsid w:val="006F3106"/>
    <w:rsid w:val="006F3712"/>
    <w:rsid w:val="006F4517"/>
    <w:rsid w:val="006F5739"/>
    <w:rsid w:val="006F66D0"/>
    <w:rsid w:val="006F7944"/>
    <w:rsid w:val="00700C9B"/>
    <w:rsid w:val="00701DEF"/>
    <w:rsid w:val="007063C5"/>
    <w:rsid w:val="00707BAB"/>
    <w:rsid w:val="00712709"/>
    <w:rsid w:val="007133D0"/>
    <w:rsid w:val="007135B6"/>
    <w:rsid w:val="00721CF8"/>
    <w:rsid w:val="00722518"/>
    <w:rsid w:val="007261B3"/>
    <w:rsid w:val="00730014"/>
    <w:rsid w:val="007312F7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55513"/>
    <w:rsid w:val="00760CAD"/>
    <w:rsid w:val="0076220B"/>
    <w:rsid w:val="00764B7E"/>
    <w:rsid w:val="00764F1D"/>
    <w:rsid w:val="00770DF2"/>
    <w:rsid w:val="007748B4"/>
    <w:rsid w:val="00776CF6"/>
    <w:rsid w:val="0078219E"/>
    <w:rsid w:val="007833F5"/>
    <w:rsid w:val="007861E7"/>
    <w:rsid w:val="007863DA"/>
    <w:rsid w:val="00791877"/>
    <w:rsid w:val="0079318D"/>
    <w:rsid w:val="0079419B"/>
    <w:rsid w:val="007A4124"/>
    <w:rsid w:val="007A5A2F"/>
    <w:rsid w:val="007A79C3"/>
    <w:rsid w:val="007B288E"/>
    <w:rsid w:val="007B2B00"/>
    <w:rsid w:val="007B2B4B"/>
    <w:rsid w:val="007B574C"/>
    <w:rsid w:val="007C0188"/>
    <w:rsid w:val="007D0012"/>
    <w:rsid w:val="007D39B5"/>
    <w:rsid w:val="007D3FDF"/>
    <w:rsid w:val="007D4C76"/>
    <w:rsid w:val="007D5F42"/>
    <w:rsid w:val="007D72C7"/>
    <w:rsid w:val="007E0575"/>
    <w:rsid w:val="007E05CF"/>
    <w:rsid w:val="007E07D4"/>
    <w:rsid w:val="007F38A6"/>
    <w:rsid w:val="007F4D4C"/>
    <w:rsid w:val="007F595C"/>
    <w:rsid w:val="007F6975"/>
    <w:rsid w:val="007F7526"/>
    <w:rsid w:val="00803DDB"/>
    <w:rsid w:val="0080681B"/>
    <w:rsid w:val="008125FF"/>
    <w:rsid w:val="008149A0"/>
    <w:rsid w:val="008205B0"/>
    <w:rsid w:val="00820B67"/>
    <w:rsid w:val="00821BD0"/>
    <w:rsid w:val="008268A1"/>
    <w:rsid w:val="0083054A"/>
    <w:rsid w:val="008307BE"/>
    <w:rsid w:val="00832304"/>
    <w:rsid w:val="008354ED"/>
    <w:rsid w:val="008365FB"/>
    <w:rsid w:val="00842FD7"/>
    <w:rsid w:val="00843A1C"/>
    <w:rsid w:val="00845A5D"/>
    <w:rsid w:val="008465B0"/>
    <w:rsid w:val="00846B78"/>
    <w:rsid w:val="0084730A"/>
    <w:rsid w:val="00851A29"/>
    <w:rsid w:val="00851D38"/>
    <w:rsid w:val="0085321F"/>
    <w:rsid w:val="00853418"/>
    <w:rsid w:val="00861A58"/>
    <w:rsid w:val="00862B1D"/>
    <w:rsid w:val="00871CC7"/>
    <w:rsid w:val="008742B7"/>
    <w:rsid w:val="008754D5"/>
    <w:rsid w:val="00875C23"/>
    <w:rsid w:val="0088074B"/>
    <w:rsid w:val="008816C3"/>
    <w:rsid w:val="0088248C"/>
    <w:rsid w:val="00883AB7"/>
    <w:rsid w:val="00884F05"/>
    <w:rsid w:val="00885E03"/>
    <w:rsid w:val="00890000"/>
    <w:rsid w:val="00893D33"/>
    <w:rsid w:val="00894086"/>
    <w:rsid w:val="008A0CFB"/>
    <w:rsid w:val="008A4549"/>
    <w:rsid w:val="008A4A6C"/>
    <w:rsid w:val="008A56D3"/>
    <w:rsid w:val="008B487B"/>
    <w:rsid w:val="008B50DD"/>
    <w:rsid w:val="008C02F6"/>
    <w:rsid w:val="008C1DCC"/>
    <w:rsid w:val="008C4998"/>
    <w:rsid w:val="008D173D"/>
    <w:rsid w:val="008D18EB"/>
    <w:rsid w:val="008F21E9"/>
    <w:rsid w:val="008F7B72"/>
    <w:rsid w:val="0090222A"/>
    <w:rsid w:val="00904C09"/>
    <w:rsid w:val="00905CB7"/>
    <w:rsid w:val="009109EB"/>
    <w:rsid w:val="00911EC1"/>
    <w:rsid w:val="009121D2"/>
    <w:rsid w:val="009123BA"/>
    <w:rsid w:val="009177B9"/>
    <w:rsid w:val="00923F1F"/>
    <w:rsid w:val="00930131"/>
    <w:rsid w:val="00931619"/>
    <w:rsid w:val="00933C51"/>
    <w:rsid w:val="00933EBA"/>
    <w:rsid w:val="00943174"/>
    <w:rsid w:val="009436EB"/>
    <w:rsid w:val="009452F4"/>
    <w:rsid w:val="00947CCD"/>
    <w:rsid w:val="0095327E"/>
    <w:rsid w:val="009577C3"/>
    <w:rsid w:val="00957EEA"/>
    <w:rsid w:val="009603D6"/>
    <w:rsid w:val="00960D6E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26A3"/>
    <w:rsid w:val="00994D2B"/>
    <w:rsid w:val="00995725"/>
    <w:rsid w:val="009A46A8"/>
    <w:rsid w:val="009B1BBC"/>
    <w:rsid w:val="009B2555"/>
    <w:rsid w:val="009B33F4"/>
    <w:rsid w:val="009B4F6E"/>
    <w:rsid w:val="009C1074"/>
    <w:rsid w:val="009C58ED"/>
    <w:rsid w:val="009C6CC9"/>
    <w:rsid w:val="009D0D7D"/>
    <w:rsid w:val="009E0187"/>
    <w:rsid w:val="009E2C5C"/>
    <w:rsid w:val="009E3006"/>
    <w:rsid w:val="009E7156"/>
    <w:rsid w:val="009E7D9B"/>
    <w:rsid w:val="009F0079"/>
    <w:rsid w:val="009F567E"/>
    <w:rsid w:val="009F6397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27AE8"/>
    <w:rsid w:val="00A306D1"/>
    <w:rsid w:val="00A318C4"/>
    <w:rsid w:val="00A331EE"/>
    <w:rsid w:val="00A40220"/>
    <w:rsid w:val="00A40674"/>
    <w:rsid w:val="00A40714"/>
    <w:rsid w:val="00A416F3"/>
    <w:rsid w:val="00A4332E"/>
    <w:rsid w:val="00A52AC1"/>
    <w:rsid w:val="00A531F8"/>
    <w:rsid w:val="00A55F49"/>
    <w:rsid w:val="00A60F45"/>
    <w:rsid w:val="00A62C64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82C72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B78B8"/>
    <w:rsid w:val="00AC03DF"/>
    <w:rsid w:val="00AC15F3"/>
    <w:rsid w:val="00AC4A4A"/>
    <w:rsid w:val="00AC68CC"/>
    <w:rsid w:val="00AD075C"/>
    <w:rsid w:val="00AD143C"/>
    <w:rsid w:val="00AD288E"/>
    <w:rsid w:val="00AE2FCB"/>
    <w:rsid w:val="00AE5718"/>
    <w:rsid w:val="00AE7773"/>
    <w:rsid w:val="00AF0D99"/>
    <w:rsid w:val="00AF19C2"/>
    <w:rsid w:val="00AF4CB4"/>
    <w:rsid w:val="00AF5235"/>
    <w:rsid w:val="00B03E07"/>
    <w:rsid w:val="00B043C3"/>
    <w:rsid w:val="00B047B4"/>
    <w:rsid w:val="00B05B69"/>
    <w:rsid w:val="00B12FDA"/>
    <w:rsid w:val="00B1446F"/>
    <w:rsid w:val="00B17684"/>
    <w:rsid w:val="00B20419"/>
    <w:rsid w:val="00B23906"/>
    <w:rsid w:val="00B249DB"/>
    <w:rsid w:val="00B31E3A"/>
    <w:rsid w:val="00B33D10"/>
    <w:rsid w:val="00B34A63"/>
    <w:rsid w:val="00B45F36"/>
    <w:rsid w:val="00B464F3"/>
    <w:rsid w:val="00B51B2D"/>
    <w:rsid w:val="00B538EF"/>
    <w:rsid w:val="00B55C23"/>
    <w:rsid w:val="00B569EE"/>
    <w:rsid w:val="00B6091B"/>
    <w:rsid w:val="00B61125"/>
    <w:rsid w:val="00B6459C"/>
    <w:rsid w:val="00B65938"/>
    <w:rsid w:val="00B669FB"/>
    <w:rsid w:val="00B70F64"/>
    <w:rsid w:val="00B72232"/>
    <w:rsid w:val="00B725DF"/>
    <w:rsid w:val="00B73055"/>
    <w:rsid w:val="00B800AB"/>
    <w:rsid w:val="00B82504"/>
    <w:rsid w:val="00B96113"/>
    <w:rsid w:val="00BA2709"/>
    <w:rsid w:val="00BA5356"/>
    <w:rsid w:val="00BA6AEA"/>
    <w:rsid w:val="00BA7240"/>
    <w:rsid w:val="00BA7580"/>
    <w:rsid w:val="00BB6193"/>
    <w:rsid w:val="00BC02C9"/>
    <w:rsid w:val="00BC2B96"/>
    <w:rsid w:val="00BC2CE0"/>
    <w:rsid w:val="00BD0254"/>
    <w:rsid w:val="00BD1BE4"/>
    <w:rsid w:val="00BD24C4"/>
    <w:rsid w:val="00BD3D08"/>
    <w:rsid w:val="00BD4606"/>
    <w:rsid w:val="00BD574B"/>
    <w:rsid w:val="00BD59CB"/>
    <w:rsid w:val="00BE0CA3"/>
    <w:rsid w:val="00BE0E80"/>
    <w:rsid w:val="00BE1A13"/>
    <w:rsid w:val="00BE1B93"/>
    <w:rsid w:val="00BE2AD3"/>
    <w:rsid w:val="00BE5AFB"/>
    <w:rsid w:val="00BE5B19"/>
    <w:rsid w:val="00BE651C"/>
    <w:rsid w:val="00BF28AE"/>
    <w:rsid w:val="00BF4439"/>
    <w:rsid w:val="00BF5BD9"/>
    <w:rsid w:val="00C00F51"/>
    <w:rsid w:val="00C0147F"/>
    <w:rsid w:val="00C0460C"/>
    <w:rsid w:val="00C07657"/>
    <w:rsid w:val="00C101A5"/>
    <w:rsid w:val="00C15016"/>
    <w:rsid w:val="00C15225"/>
    <w:rsid w:val="00C20A23"/>
    <w:rsid w:val="00C24550"/>
    <w:rsid w:val="00C247E9"/>
    <w:rsid w:val="00C26A16"/>
    <w:rsid w:val="00C310AE"/>
    <w:rsid w:val="00C35AC1"/>
    <w:rsid w:val="00C37C19"/>
    <w:rsid w:val="00C42BD6"/>
    <w:rsid w:val="00C432C4"/>
    <w:rsid w:val="00C4599D"/>
    <w:rsid w:val="00C45C35"/>
    <w:rsid w:val="00C461AE"/>
    <w:rsid w:val="00C50A58"/>
    <w:rsid w:val="00C525D6"/>
    <w:rsid w:val="00C52C86"/>
    <w:rsid w:val="00C54C09"/>
    <w:rsid w:val="00C55DDC"/>
    <w:rsid w:val="00C56104"/>
    <w:rsid w:val="00C56791"/>
    <w:rsid w:val="00C63D2F"/>
    <w:rsid w:val="00C655FC"/>
    <w:rsid w:val="00C671D7"/>
    <w:rsid w:val="00C673CE"/>
    <w:rsid w:val="00C70162"/>
    <w:rsid w:val="00C705B1"/>
    <w:rsid w:val="00C735C2"/>
    <w:rsid w:val="00C7448C"/>
    <w:rsid w:val="00C75071"/>
    <w:rsid w:val="00C76380"/>
    <w:rsid w:val="00C81FAE"/>
    <w:rsid w:val="00C841D8"/>
    <w:rsid w:val="00C8593E"/>
    <w:rsid w:val="00C9048D"/>
    <w:rsid w:val="00C92E82"/>
    <w:rsid w:val="00C94996"/>
    <w:rsid w:val="00C9505C"/>
    <w:rsid w:val="00CA1237"/>
    <w:rsid w:val="00CA1947"/>
    <w:rsid w:val="00CA1E42"/>
    <w:rsid w:val="00CA6067"/>
    <w:rsid w:val="00CA6134"/>
    <w:rsid w:val="00CB03D6"/>
    <w:rsid w:val="00CB08EC"/>
    <w:rsid w:val="00CB3463"/>
    <w:rsid w:val="00CB5EFE"/>
    <w:rsid w:val="00CB6C0F"/>
    <w:rsid w:val="00CB6CDF"/>
    <w:rsid w:val="00CC759B"/>
    <w:rsid w:val="00CD0EE7"/>
    <w:rsid w:val="00CD111C"/>
    <w:rsid w:val="00CD5E92"/>
    <w:rsid w:val="00CE2BA7"/>
    <w:rsid w:val="00CE3542"/>
    <w:rsid w:val="00CE3E79"/>
    <w:rsid w:val="00CE4193"/>
    <w:rsid w:val="00CE4D58"/>
    <w:rsid w:val="00CF0CF0"/>
    <w:rsid w:val="00CF2A32"/>
    <w:rsid w:val="00CF2DBD"/>
    <w:rsid w:val="00CF7C1B"/>
    <w:rsid w:val="00D00C40"/>
    <w:rsid w:val="00D04CF0"/>
    <w:rsid w:val="00D07BF9"/>
    <w:rsid w:val="00D105C1"/>
    <w:rsid w:val="00D11645"/>
    <w:rsid w:val="00D17B29"/>
    <w:rsid w:val="00D2594E"/>
    <w:rsid w:val="00D263C1"/>
    <w:rsid w:val="00D318DD"/>
    <w:rsid w:val="00D31FA6"/>
    <w:rsid w:val="00D33183"/>
    <w:rsid w:val="00D35C5C"/>
    <w:rsid w:val="00D37A55"/>
    <w:rsid w:val="00D402D7"/>
    <w:rsid w:val="00D403F1"/>
    <w:rsid w:val="00D4308B"/>
    <w:rsid w:val="00D43321"/>
    <w:rsid w:val="00D43EC4"/>
    <w:rsid w:val="00D44030"/>
    <w:rsid w:val="00D45C33"/>
    <w:rsid w:val="00D503E8"/>
    <w:rsid w:val="00D517D0"/>
    <w:rsid w:val="00D633FC"/>
    <w:rsid w:val="00D648A1"/>
    <w:rsid w:val="00D66132"/>
    <w:rsid w:val="00D727D8"/>
    <w:rsid w:val="00D760D2"/>
    <w:rsid w:val="00D80925"/>
    <w:rsid w:val="00D818D3"/>
    <w:rsid w:val="00D82FAE"/>
    <w:rsid w:val="00D8685F"/>
    <w:rsid w:val="00D877FD"/>
    <w:rsid w:val="00D87F1E"/>
    <w:rsid w:val="00D91E6B"/>
    <w:rsid w:val="00D92046"/>
    <w:rsid w:val="00D923ED"/>
    <w:rsid w:val="00D94392"/>
    <w:rsid w:val="00D94AF2"/>
    <w:rsid w:val="00D974AB"/>
    <w:rsid w:val="00DA0DD1"/>
    <w:rsid w:val="00DA202A"/>
    <w:rsid w:val="00DA2327"/>
    <w:rsid w:val="00DB0074"/>
    <w:rsid w:val="00DB3EB9"/>
    <w:rsid w:val="00DB68A5"/>
    <w:rsid w:val="00DC7193"/>
    <w:rsid w:val="00DD17AD"/>
    <w:rsid w:val="00DD3104"/>
    <w:rsid w:val="00DD5266"/>
    <w:rsid w:val="00DD5611"/>
    <w:rsid w:val="00DD6539"/>
    <w:rsid w:val="00DD7021"/>
    <w:rsid w:val="00DF1EDD"/>
    <w:rsid w:val="00DF2AF7"/>
    <w:rsid w:val="00DF431E"/>
    <w:rsid w:val="00DF628C"/>
    <w:rsid w:val="00E0573A"/>
    <w:rsid w:val="00E05A0F"/>
    <w:rsid w:val="00E10CE4"/>
    <w:rsid w:val="00E1297E"/>
    <w:rsid w:val="00E130E3"/>
    <w:rsid w:val="00E1387D"/>
    <w:rsid w:val="00E156A2"/>
    <w:rsid w:val="00E21B64"/>
    <w:rsid w:val="00E21BFA"/>
    <w:rsid w:val="00E23157"/>
    <w:rsid w:val="00E232A7"/>
    <w:rsid w:val="00E2333F"/>
    <w:rsid w:val="00E310CD"/>
    <w:rsid w:val="00E333B0"/>
    <w:rsid w:val="00E40108"/>
    <w:rsid w:val="00E40A70"/>
    <w:rsid w:val="00E41460"/>
    <w:rsid w:val="00E41F3D"/>
    <w:rsid w:val="00E532AE"/>
    <w:rsid w:val="00E60BC8"/>
    <w:rsid w:val="00E62658"/>
    <w:rsid w:val="00E627EE"/>
    <w:rsid w:val="00E65DBB"/>
    <w:rsid w:val="00E661AF"/>
    <w:rsid w:val="00E72C3E"/>
    <w:rsid w:val="00E7472E"/>
    <w:rsid w:val="00E81BBB"/>
    <w:rsid w:val="00E824DA"/>
    <w:rsid w:val="00E8526D"/>
    <w:rsid w:val="00E86666"/>
    <w:rsid w:val="00E86881"/>
    <w:rsid w:val="00E9163E"/>
    <w:rsid w:val="00E92BD6"/>
    <w:rsid w:val="00E94781"/>
    <w:rsid w:val="00EA3AE9"/>
    <w:rsid w:val="00EB1D14"/>
    <w:rsid w:val="00EB1DD7"/>
    <w:rsid w:val="00EC3437"/>
    <w:rsid w:val="00EC61F6"/>
    <w:rsid w:val="00ED27B5"/>
    <w:rsid w:val="00ED6EBA"/>
    <w:rsid w:val="00ED76DF"/>
    <w:rsid w:val="00EE1B6F"/>
    <w:rsid w:val="00EF2A3D"/>
    <w:rsid w:val="00EF5192"/>
    <w:rsid w:val="00EF5B98"/>
    <w:rsid w:val="00EF5F12"/>
    <w:rsid w:val="00EF7C98"/>
    <w:rsid w:val="00F10CC3"/>
    <w:rsid w:val="00F12F7F"/>
    <w:rsid w:val="00F143CC"/>
    <w:rsid w:val="00F17397"/>
    <w:rsid w:val="00F230C2"/>
    <w:rsid w:val="00F23589"/>
    <w:rsid w:val="00F335AE"/>
    <w:rsid w:val="00F33717"/>
    <w:rsid w:val="00F337A3"/>
    <w:rsid w:val="00F34F9E"/>
    <w:rsid w:val="00F35BAA"/>
    <w:rsid w:val="00F35D8A"/>
    <w:rsid w:val="00F41FE2"/>
    <w:rsid w:val="00F437ED"/>
    <w:rsid w:val="00F45F13"/>
    <w:rsid w:val="00F45FF6"/>
    <w:rsid w:val="00F46F5E"/>
    <w:rsid w:val="00F53E93"/>
    <w:rsid w:val="00F55A3D"/>
    <w:rsid w:val="00F56C82"/>
    <w:rsid w:val="00F6024A"/>
    <w:rsid w:val="00F628D9"/>
    <w:rsid w:val="00F63141"/>
    <w:rsid w:val="00F668EE"/>
    <w:rsid w:val="00F6754B"/>
    <w:rsid w:val="00F71DA2"/>
    <w:rsid w:val="00F77E79"/>
    <w:rsid w:val="00F82B0B"/>
    <w:rsid w:val="00F837E0"/>
    <w:rsid w:val="00F8424C"/>
    <w:rsid w:val="00F84A70"/>
    <w:rsid w:val="00F9407D"/>
    <w:rsid w:val="00F97D3F"/>
    <w:rsid w:val="00FA11FC"/>
    <w:rsid w:val="00FA17E2"/>
    <w:rsid w:val="00FA4481"/>
    <w:rsid w:val="00FA55AC"/>
    <w:rsid w:val="00FA5A3F"/>
    <w:rsid w:val="00FB0740"/>
    <w:rsid w:val="00FB2438"/>
    <w:rsid w:val="00FB5ED8"/>
    <w:rsid w:val="00FB7B1D"/>
    <w:rsid w:val="00FC167B"/>
    <w:rsid w:val="00FC419C"/>
    <w:rsid w:val="00FC4506"/>
    <w:rsid w:val="00FD14AC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0A70"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0A70"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7EAE-1889-4168-AD86-4F1EB5AB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5689</Words>
  <Characters>3243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Kseniya Yurkova</cp:lastModifiedBy>
  <cp:revision>6</cp:revision>
  <cp:lastPrinted>2022-12-14T09:38:00Z</cp:lastPrinted>
  <dcterms:created xsi:type="dcterms:W3CDTF">2022-11-18T08:34:00Z</dcterms:created>
  <dcterms:modified xsi:type="dcterms:W3CDTF">2022-12-14T09:39:00Z</dcterms:modified>
</cp:coreProperties>
</file>